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9" w:rsidRPr="003611DB" w:rsidRDefault="005160D9" w:rsidP="005160D9">
      <w:pPr>
        <w:rPr>
          <w:rFonts w:ascii="Times New Roman" w:hAnsi="Times New Roman"/>
        </w:rPr>
      </w:pPr>
      <w:r w:rsidRPr="003611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Pr="003611DB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3611DB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3611DB" w:rsidRDefault="005160D9" w:rsidP="009F18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DB">
        <w:rPr>
          <w:rFonts w:ascii="Times New Roman" w:hAnsi="Times New Roman" w:cs="Times New Roman"/>
          <w:b/>
          <w:sz w:val="40"/>
          <w:szCs w:val="40"/>
        </w:rPr>
        <w:t>ГЛАВА</w:t>
      </w:r>
      <w:r w:rsidRPr="003611DB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3611DB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9F18A4" w:rsidRPr="003611DB" w:rsidRDefault="009F18A4" w:rsidP="009F18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D9" w:rsidRPr="003611DB" w:rsidRDefault="005160D9" w:rsidP="00EB6CB0">
      <w:pPr>
        <w:jc w:val="center"/>
        <w:rPr>
          <w:rFonts w:ascii="Times New Roman" w:hAnsi="Times New Roman"/>
          <w:w w:val="115"/>
          <w:sz w:val="24"/>
          <w:szCs w:val="24"/>
        </w:rPr>
      </w:pPr>
      <w:r w:rsidRPr="003611DB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3611DB" w:rsidRDefault="00202622" w:rsidP="004734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08.2020  </w:t>
      </w:r>
      <w:r w:rsidR="0047347E" w:rsidRPr="003611D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576 - ПГ</w:t>
      </w:r>
    </w:p>
    <w:p w:rsidR="003805A5" w:rsidRPr="003611DB" w:rsidRDefault="005160D9" w:rsidP="00EB6CB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  <w:r w:rsidRPr="003611DB">
        <w:rPr>
          <w:rFonts w:ascii="Times New Roman" w:hAnsi="Times New Roman"/>
          <w:w w:val="115"/>
        </w:rPr>
        <w:t>г. Котельники</w:t>
      </w:r>
    </w:p>
    <w:p w:rsidR="00EB6CB0" w:rsidRPr="003611DB" w:rsidRDefault="00EB6CB0" w:rsidP="00161CB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</w:rPr>
      </w:pPr>
    </w:p>
    <w:p w:rsidR="003805A5" w:rsidRPr="003611DB" w:rsidRDefault="000E0328" w:rsidP="00161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1D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25F70" w:rsidRPr="003611DB">
        <w:rPr>
          <w:rFonts w:ascii="Times New Roman" w:hAnsi="Times New Roman"/>
          <w:sz w:val="28"/>
          <w:szCs w:val="28"/>
        </w:rPr>
        <w:t>постановление</w:t>
      </w:r>
      <w:r w:rsidR="00EB6CB0" w:rsidRPr="003611DB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025F70" w:rsidRPr="003611DB">
        <w:rPr>
          <w:rFonts w:ascii="Times New Roman" w:hAnsi="Times New Roman"/>
          <w:sz w:val="28"/>
          <w:szCs w:val="28"/>
        </w:rPr>
        <w:t xml:space="preserve">от 20.09.2019 №659-ПГ «Об утверждении муниципальной программы «Экология и окружающая среда» </w:t>
      </w:r>
      <w:r w:rsidR="00025F70" w:rsidRPr="003611DB">
        <w:rPr>
          <w:rFonts w:ascii="Times New Roman" w:hAnsi="Times New Roman"/>
          <w:bCs/>
          <w:sz w:val="28"/>
          <w:szCs w:val="28"/>
        </w:rPr>
        <w:t xml:space="preserve"> и </w:t>
      </w:r>
      <w:r w:rsidR="00025F70" w:rsidRPr="003611DB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="00025F70" w:rsidRPr="003611DB">
        <w:rPr>
          <w:rStyle w:val="docdata"/>
          <w:rFonts w:ascii="Times New Roman" w:hAnsi="Times New Roman"/>
          <w:color w:val="000000"/>
          <w:sz w:val="28"/>
          <w:szCs w:val="28"/>
        </w:rPr>
        <w:t>«Экология и окружающая среда городского округа  Котельники Московской области на 2017-2021 годы»</w:t>
      </w:r>
    </w:p>
    <w:p w:rsidR="00EB6CB0" w:rsidRPr="003611DB" w:rsidRDefault="00EB6CB0" w:rsidP="00161CB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28" w:rsidRPr="00611158" w:rsidRDefault="000E0328" w:rsidP="00161C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1158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11158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61115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11158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</w:t>
      </w:r>
      <w:r w:rsidR="009D023D" w:rsidRPr="00611158">
        <w:rPr>
          <w:rFonts w:ascii="Times New Roman" w:hAnsi="Times New Roman"/>
          <w:sz w:val="28"/>
          <w:szCs w:val="28"/>
          <w:lang w:eastAsia="ru-RU"/>
        </w:rPr>
        <w:t>й</w:t>
      </w:r>
      <w:r w:rsidRPr="00611158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,</w:t>
      </w:r>
      <w:r w:rsidRPr="00611158">
        <w:rPr>
          <w:rFonts w:ascii="Times New Roman" w:hAnsi="Times New Roman"/>
          <w:sz w:val="28"/>
          <w:szCs w:val="28"/>
        </w:rPr>
        <w:t xml:space="preserve"> </w:t>
      </w:r>
      <w:r w:rsidRPr="00611158">
        <w:rPr>
          <w:rFonts w:ascii="Times New Roman" w:hAnsi="Times New Roman"/>
          <w:sz w:val="28"/>
          <w:szCs w:val="28"/>
          <w:lang w:eastAsia="ru-RU"/>
        </w:rPr>
        <w:t>от 13.09.2018</w:t>
      </w:r>
      <w:proofErr w:type="gramEnd"/>
      <w:r w:rsidRPr="00611158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611158">
        <w:rPr>
          <w:rFonts w:ascii="Times New Roman" w:hAnsi="Times New Roman"/>
          <w:sz w:val="28"/>
          <w:szCs w:val="28"/>
          <w:lang w:eastAsia="ru-RU"/>
        </w:rPr>
        <w:t>792-ПГ) и постановлением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</w:t>
      </w:r>
      <w:r w:rsidR="001F7665">
        <w:rPr>
          <w:rFonts w:ascii="Times New Roman" w:hAnsi="Times New Roman"/>
          <w:sz w:val="28"/>
          <w:szCs w:val="28"/>
          <w:lang w:eastAsia="ru-RU"/>
        </w:rPr>
        <w:t xml:space="preserve">6-ПГ, от 24.11.2017 № 633-ПГ), </w:t>
      </w:r>
      <w:r w:rsidRPr="00611158">
        <w:rPr>
          <w:rFonts w:ascii="Times New Roman" w:hAnsi="Times New Roman"/>
          <w:sz w:val="28"/>
          <w:szCs w:val="28"/>
          <w:lang w:eastAsia="ru-RU"/>
        </w:rPr>
        <w:t>постановляю:</w:t>
      </w:r>
      <w:proofErr w:type="gramEnd"/>
    </w:p>
    <w:p w:rsidR="00A72658" w:rsidRPr="00611158" w:rsidRDefault="000E0328" w:rsidP="00161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611158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</w:t>
      </w:r>
      <w:r w:rsidR="004866BF" w:rsidRPr="00611158">
        <w:rPr>
          <w:rFonts w:ascii="Times New Roman" w:hAnsi="Times New Roman"/>
          <w:sz w:val="28"/>
          <w:szCs w:val="28"/>
        </w:rPr>
        <w:t>20.09.2019</w:t>
      </w:r>
      <w:r w:rsidR="008E2392" w:rsidRPr="00611158">
        <w:rPr>
          <w:rFonts w:ascii="Times New Roman" w:hAnsi="Times New Roman"/>
          <w:sz w:val="28"/>
          <w:szCs w:val="28"/>
        </w:rPr>
        <w:t xml:space="preserve"> №659-ПГ</w:t>
      </w:r>
      <w:r w:rsidRPr="0061115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4866BF" w:rsidRPr="00611158">
        <w:rPr>
          <w:rFonts w:ascii="Times New Roman" w:hAnsi="Times New Roman"/>
          <w:sz w:val="28"/>
          <w:szCs w:val="28"/>
        </w:rPr>
        <w:t>Экология и окружающая среда»</w:t>
      </w:r>
      <w:r w:rsidRPr="00611158">
        <w:rPr>
          <w:rFonts w:ascii="Times New Roman" w:hAnsi="Times New Roman"/>
          <w:sz w:val="28"/>
          <w:szCs w:val="28"/>
        </w:rPr>
        <w:t xml:space="preserve"> </w:t>
      </w:r>
      <w:r w:rsidR="00F477A4" w:rsidRPr="00611158">
        <w:rPr>
          <w:rFonts w:ascii="Times New Roman" w:hAnsi="Times New Roman"/>
          <w:sz w:val="28"/>
          <w:szCs w:val="28"/>
        </w:rPr>
        <w:t>(в редакции постановления главы городского округа Котельники от 28.01.2020г. №33—ПГ</w:t>
      </w:r>
      <w:r w:rsidR="007B2B95" w:rsidRPr="00611158">
        <w:rPr>
          <w:rFonts w:ascii="Times New Roman" w:hAnsi="Times New Roman"/>
          <w:sz w:val="28"/>
          <w:szCs w:val="28"/>
        </w:rPr>
        <w:t>, от 18.02.2020 №106-ПГ</w:t>
      </w:r>
      <w:r w:rsidR="007C3A38" w:rsidRPr="00611158">
        <w:rPr>
          <w:rFonts w:ascii="Times New Roman" w:hAnsi="Times New Roman"/>
          <w:sz w:val="28"/>
          <w:szCs w:val="28"/>
        </w:rPr>
        <w:t>, от 12.03.2020 №149-ПГ</w:t>
      </w:r>
      <w:r w:rsidR="00027EDB">
        <w:rPr>
          <w:rFonts w:ascii="Times New Roman" w:hAnsi="Times New Roman"/>
          <w:sz w:val="28"/>
          <w:szCs w:val="28"/>
        </w:rPr>
        <w:t>, от 27.05.2020 №362-ПГ</w:t>
      </w:r>
      <w:r w:rsidR="00F477A4" w:rsidRPr="00611158">
        <w:rPr>
          <w:rFonts w:ascii="Times New Roman" w:hAnsi="Times New Roman"/>
          <w:sz w:val="28"/>
          <w:szCs w:val="28"/>
        </w:rPr>
        <w:t xml:space="preserve">) </w:t>
      </w:r>
      <w:r w:rsidRPr="00611158">
        <w:rPr>
          <w:rFonts w:ascii="Times New Roman" w:hAnsi="Times New Roman"/>
          <w:sz w:val="28"/>
          <w:szCs w:val="28"/>
        </w:rPr>
        <w:t>следующие изменения:</w:t>
      </w:r>
    </w:p>
    <w:p w:rsidR="00611158" w:rsidRPr="00611158" w:rsidRDefault="00A72658" w:rsidP="00161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</w:rPr>
        <w:t xml:space="preserve">1.1. </w:t>
      </w:r>
      <w:r w:rsidR="00611158" w:rsidRPr="00611158">
        <w:rPr>
          <w:rFonts w:ascii="Times New Roman" w:hAnsi="Times New Roman"/>
          <w:sz w:val="28"/>
          <w:szCs w:val="28"/>
        </w:rPr>
        <w:t>Паспорт муниципальной программы «Экология и окружающая среда» изложить в новой редакции (приложение 1 к настоящему постановлению);</w:t>
      </w:r>
    </w:p>
    <w:p w:rsidR="00EF6B6B" w:rsidRDefault="00EF6B6B" w:rsidP="00EF6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EF6B6B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B6B">
        <w:rPr>
          <w:rFonts w:ascii="Times New Roman" w:hAnsi="Times New Roman"/>
          <w:sz w:val="28"/>
          <w:szCs w:val="28"/>
        </w:rPr>
        <w:t>«Экология и окружающая сре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158">
        <w:rPr>
          <w:rFonts w:ascii="Times New Roman" w:hAnsi="Times New Roman"/>
          <w:sz w:val="28"/>
          <w:szCs w:val="28"/>
        </w:rPr>
        <w:t>изложить в новой редакции (приложение 2 к настоящему постановлению)</w:t>
      </w:r>
      <w:r>
        <w:rPr>
          <w:rFonts w:ascii="Times New Roman" w:hAnsi="Times New Roman"/>
          <w:sz w:val="28"/>
          <w:szCs w:val="28"/>
        </w:rPr>
        <w:t>;</w:t>
      </w:r>
    </w:p>
    <w:p w:rsidR="007B2B95" w:rsidRPr="00611158" w:rsidRDefault="00611158" w:rsidP="00161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</w:rPr>
        <w:t>1.</w:t>
      </w:r>
      <w:r w:rsidR="00EF6B6B">
        <w:rPr>
          <w:rFonts w:ascii="Times New Roman" w:hAnsi="Times New Roman"/>
          <w:sz w:val="28"/>
          <w:szCs w:val="28"/>
        </w:rPr>
        <w:t>3</w:t>
      </w:r>
      <w:r w:rsidRPr="00611158">
        <w:rPr>
          <w:rFonts w:ascii="Times New Roman" w:hAnsi="Times New Roman"/>
          <w:sz w:val="28"/>
          <w:szCs w:val="28"/>
        </w:rPr>
        <w:t xml:space="preserve">. </w:t>
      </w:r>
      <w:r w:rsidR="007B2B95" w:rsidRPr="00611158">
        <w:rPr>
          <w:rFonts w:ascii="Times New Roman" w:hAnsi="Times New Roman"/>
          <w:sz w:val="28"/>
          <w:szCs w:val="28"/>
        </w:rPr>
        <w:t>Паспорт муниципальной подпрограммы «Охрана окружающей среды</w:t>
      </w:r>
      <w:r w:rsidR="007B2B95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B2B95" w:rsidRPr="00611158">
        <w:rPr>
          <w:rFonts w:ascii="Times New Roman" w:hAnsi="Times New Roman"/>
          <w:sz w:val="28"/>
          <w:szCs w:val="28"/>
        </w:rPr>
        <w:t>изложить в новой редакции (приложени</w:t>
      </w:r>
      <w:r w:rsidR="00161FC5">
        <w:rPr>
          <w:rFonts w:ascii="Times New Roman" w:hAnsi="Times New Roman"/>
          <w:sz w:val="28"/>
          <w:szCs w:val="28"/>
        </w:rPr>
        <w:t>е 3</w:t>
      </w:r>
      <w:r w:rsidR="007B2B95" w:rsidRPr="00611158">
        <w:rPr>
          <w:rFonts w:ascii="Times New Roman" w:hAnsi="Times New Roman"/>
          <w:sz w:val="28"/>
          <w:szCs w:val="28"/>
        </w:rPr>
        <w:t xml:space="preserve"> к настоящему постановлению)</w:t>
      </w:r>
      <w:r w:rsidRPr="00611158">
        <w:rPr>
          <w:rFonts w:ascii="Times New Roman" w:hAnsi="Times New Roman"/>
          <w:sz w:val="28"/>
          <w:szCs w:val="28"/>
        </w:rPr>
        <w:t>;</w:t>
      </w:r>
    </w:p>
    <w:p w:rsidR="007B2B95" w:rsidRDefault="00161FC5" w:rsidP="00161CB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</w:t>
      </w:r>
      <w:r w:rsidR="007B2B95" w:rsidRPr="00611158">
        <w:rPr>
          <w:rFonts w:ascii="Times New Roman" w:hAnsi="Times New Roman"/>
          <w:sz w:val="28"/>
          <w:szCs w:val="28"/>
        </w:rPr>
        <w:t xml:space="preserve">. </w:t>
      </w:r>
      <w:r w:rsidR="007B2B95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611158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к муниципальной подпрограмме</w:t>
      </w:r>
      <w:r w:rsidR="003611DB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11DB" w:rsidRPr="00611158">
        <w:rPr>
          <w:rFonts w:ascii="Times New Roman" w:hAnsi="Times New Roman"/>
          <w:sz w:val="28"/>
          <w:szCs w:val="28"/>
        </w:rPr>
        <w:t>«Охрана окружающей среды</w:t>
      </w:r>
      <w:r w:rsidR="003611DB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B2B95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ечень мероприятий муниципальной подпрограммы </w:t>
      </w:r>
      <w:r w:rsidR="003611DB" w:rsidRPr="00611158">
        <w:rPr>
          <w:rFonts w:ascii="Times New Roman" w:hAnsi="Times New Roman"/>
          <w:sz w:val="28"/>
          <w:szCs w:val="28"/>
        </w:rPr>
        <w:t>«Охрана окружающей среды</w:t>
      </w:r>
      <w:r w:rsidR="003611DB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B2B95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зложить в новой редакции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B2B95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="00611158"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B207B" w:rsidRDefault="00161FC5" w:rsidP="003B20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15FF2" w:rsidRPr="003B207B">
        <w:rPr>
          <w:rFonts w:ascii="Times New Roman" w:hAnsi="Times New Roman"/>
          <w:sz w:val="28"/>
          <w:szCs w:val="28"/>
        </w:rPr>
        <w:t>Паспорт муниципальной подпрограммы «</w:t>
      </w:r>
      <w:r w:rsidR="003B207B" w:rsidRPr="003B207B">
        <w:rPr>
          <w:rFonts w:ascii="Times New Roman" w:hAnsi="Times New Roman"/>
          <w:sz w:val="28"/>
          <w:szCs w:val="28"/>
        </w:rPr>
        <w:t>Региональная программа в области обращения с отходами, в том числе с твердыми коммунальными отходами»</w:t>
      </w:r>
      <w:r w:rsidR="003B207B">
        <w:rPr>
          <w:rFonts w:ascii="Times New Roman" w:hAnsi="Times New Roman"/>
          <w:sz w:val="28"/>
          <w:szCs w:val="28"/>
        </w:rPr>
        <w:t xml:space="preserve"> </w:t>
      </w:r>
      <w:r w:rsidR="003B207B" w:rsidRPr="00611158">
        <w:rPr>
          <w:rFonts w:ascii="Times New Roman" w:hAnsi="Times New Roman"/>
          <w:sz w:val="28"/>
          <w:szCs w:val="28"/>
        </w:rPr>
        <w:t>изложить в новой редакции (приложени</w:t>
      </w:r>
      <w:r w:rsidR="003B207B">
        <w:rPr>
          <w:rFonts w:ascii="Times New Roman" w:hAnsi="Times New Roman"/>
          <w:sz w:val="28"/>
          <w:szCs w:val="28"/>
        </w:rPr>
        <w:t>е 5</w:t>
      </w:r>
      <w:r w:rsidR="003B207B" w:rsidRPr="00611158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161FC5" w:rsidRPr="00611158" w:rsidRDefault="003B207B" w:rsidP="003B20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 к муниципальной под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207B">
        <w:rPr>
          <w:rFonts w:ascii="Times New Roman" w:hAnsi="Times New Roman"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речень меропри</w:t>
      </w:r>
      <w:r w:rsidR="001F7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й муниципальной подпрограммы</w:t>
      </w:r>
      <w:r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207B">
        <w:rPr>
          <w:rFonts w:ascii="Times New Roman" w:hAnsi="Times New Roman"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11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;</w:t>
      </w:r>
    </w:p>
    <w:p w:rsidR="00611158" w:rsidRPr="00611158" w:rsidRDefault="00025F70" w:rsidP="00161C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</w:rPr>
        <w:t>2</w:t>
      </w:r>
      <w:r w:rsidR="00D02E07" w:rsidRPr="00611158">
        <w:rPr>
          <w:rFonts w:ascii="Times New Roman" w:hAnsi="Times New Roman"/>
          <w:sz w:val="28"/>
          <w:szCs w:val="28"/>
        </w:rPr>
        <w:t>.</w:t>
      </w:r>
      <w:r w:rsidR="005802D5" w:rsidRPr="00611158">
        <w:rPr>
          <w:rFonts w:ascii="Times New Roman" w:hAnsi="Times New Roman"/>
          <w:sz w:val="28"/>
          <w:szCs w:val="28"/>
          <w:lang w:val="en-US"/>
        </w:rPr>
        <w:t> </w:t>
      </w:r>
      <w:r w:rsidR="003B207B" w:rsidRPr="00215341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</w:t>
      </w:r>
      <w:proofErr w:type="gramStart"/>
      <w:r w:rsidR="00AA3E23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3B207B" w:rsidRPr="00215341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611158" w:rsidRPr="00611158" w:rsidRDefault="00611158" w:rsidP="00161C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</w:rPr>
        <w:t xml:space="preserve">3. Назначить ответственного за исполнения настоящего распоряжения начальника управления благоустройства И.А. </w:t>
      </w:r>
      <w:proofErr w:type="spellStart"/>
      <w:r w:rsidRPr="00611158">
        <w:rPr>
          <w:rFonts w:ascii="Times New Roman" w:hAnsi="Times New Roman"/>
          <w:sz w:val="28"/>
          <w:szCs w:val="28"/>
        </w:rPr>
        <w:t>Жаркова</w:t>
      </w:r>
      <w:proofErr w:type="spellEnd"/>
      <w:r w:rsidRPr="00611158">
        <w:rPr>
          <w:rFonts w:ascii="Times New Roman" w:hAnsi="Times New Roman"/>
          <w:sz w:val="28"/>
          <w:szCs w:val="28"/>
        </w:rPr>
        <w:t>.</w:t>
      </w:r>
    </w:p>
    <w:p w:rsidR="00D402AC" w:rsidRPr="00611158" w:rsidRDefault="00161CB1" w:rsidP="00161CB1">
      <w:pPr>
        <w:tabs>
          <w:tab w:val="left" w:pos="1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1158" w:rsidRPr="006111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207B" w:rsidRPr="002153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207B" w:rsidRPr="0021534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3B207B" w:rsidRPr="00F97F99">
        <w:rPr>
          <w:rFonts w:ascii="Times New Roman" w:hAnsi="Times New Roman"/>
          <w:sz w:val="28"/>
          <w:szCs w:val="28"/>
        </w:rPr>
        <w:t xml:space="preserve">возложить на </w:t>
      </w:r>
      <w:r w:rsidR="003B207B">
        <w:rPr>
          <w:rFonts w:ascii="Times New Roman" w:hAnsi="Times New Roman"/>
          <w:sz w:val="28"/>
          <w:szCs w:val="28"/>
        </w:rPr>
        <w:t>з</w:t>
      </w:r>
      <w:r w:rsidR="003B207B" w:rsidRPr="00F97F99">
        <w:rPr>
          <w:rFonts w:ascii="Times New Roman" w:hAnsi="Times New Roman"/>
          <w:sz w:val="28"/>
          <w:szCs w:val="28"/>
        </w:rPr>
        <w:t xml:space="preserve">аместителя </w:t>
      </w:r>
      <w:r w:rsidR="003B207B">
        <w:rPr>
          <w:rFonts w:ascii="Times New Roman" w:hAnsi="Times New Roman"/>
          <w:sz w:val="28"/>
          <w:szCs w:val="28"/>
        </w:rPr>
        <w:t>главы</w:t>
      </w:r>
      <w:r w:rsidR="003B207B"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</w:t>
      </w:r>
      <w:r w:rsidR="003B207B"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 w:rsidR="003B207B">
        <w:rPr>
          <w:rFonts w:ascii="Times New Roman" w:hAnsi="Times New Roman"/>
          <w:sz w:val="28"/>
          <w:szCs w:val="28"/>
        </w:rPr>
        <w:t>Джеглава</w:t>
      </w:r>
      <w:proofErr w:type="spellEnd"/>
      <w:r w:rsidR="003B207B" w:rsidRPr="00215341">
        <w:rPr>
          <w:rFonts w:ascii="Times New Roman" w:hAnsi="Times New Roman"/>
          <w:sz w:val="28"/>
          <w:szCs w:val="28"/>
        </w:rPr>
        <w:t>.</w:t>
      </w:r>
    </w:p>
    <w:p w:rsidR="00D02E07" w:rsidRPr="00611158" w:rsidRDefault="00D02E07" w:rsidP="00161CB1">
      <w:pPr>
        <w:tabs>
          <w:tab w:val="left" w:pos="18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158" w:rsidRDefault="00611158" w:rsidP="00161CB1">
      <w:pPr>
        <w:tabs>
          <w:tab w:val="left" w:pos="18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7665" w:rsidRPr="00611158" w:rsidRDefault="001F7665" w:rsidP="00161CB1">
      <w:pPr>
        <w:tabs>
          <w:tab w:val="left" w:pos="18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158" w:rsidRPr="00611158" w:rsidRDefault="003B207B" w:rsidP="00161CB1">
      <w:pPr>
        <w:widowControl w:val="0"/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1158" w:rsidRPr="006111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11158" w:rsidRPr="0061115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D402AC" w:rsidRPr="003611DB" w:rsidRDefault="00611158" w:rsidP="003B207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611158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611158">
        <w:rPr>
          <w:rFonts w:ascii="Times New Roman" w:hAnsi="Times New Roman"/>
          <w:sz w:val="28"/>
          <w:szCs w:val="28"/>
        </w:rPr>
        <w:tab/>
      </w:r>
      <w:r w:rsidRPr="00611158">
        <w:rPr>
          <w:rFonts w:ascii="Times New Roman" w:hAnsi="Times New Roman"/>
          <w:sz w:val="28"/>
          <w:szCs w:val="28"/>
        </w:rPr>
        <w:tab/>
      </w:r>
      <w:r w:rsidRPr="00611158">
        <w:rPr>
          <w:rFonts w:ascii="Times New Roman" w:hAnsi="Times New Roman"/>
          <w:sz w:val="28"/>
          <w:szCs w:val="28"/>
        </w:rPr>
        <w:tab/>
      </w:r>
      <w:r w:rsidR="00161CB1">
        <w:rPr>
          <w:rFonts w:ascii="Times New Roman" w:hAnsi="Times New Roman"/>
          <w:sz w:val="28"/>
          <w:szCs w:val="28"/>
        </w:rPr>
        <w:t xml:space="preserve">  </w:t>
      </w:r>
      <w:r w:rsidRPr="00611158">
        <w:rPr>
          <w:rFonts w:ascii="Times New Roman" w:hAnsi="Times New Roman"/>
          <w:sz w:val="28"/>
          <w:szCs w:val="28"/>
        </w:rPr>
        <w:tab/>
        <w:t xml:space="preserve">             </w:t>
      </w:r>
      <w:r w:rsidR="00161CB1">
        <w:rPr>
          <w:rFonts w:ascii="Times New Roman" w:hAnsi="Times New Roman"/>
          <w:sz w:val="28"/>
          <w:szCs w:val="28"/>
        </w:rPr>
        <w:t xml:space="preserve">    </w:t>
      </w:r>
      <w:r w:rsidRPr="00611158">
        <w:rPr>
          <w:rFonts w:ascii="Times New Roman" w:hAnsi="Times New Roman"/>
          <w:sz w:val="28"/>
          <w:szCs w:val="28"/>
        </w:rPr>
        <w:t xml:space="preserve">   С.А. Жигалкин</w:t>
      </w:r>
    </w:p>
    <w:p w:rsidR="004A054D" w:rsidRPr="003611DB" w:rsidRDefault="004A054D" w:rsidP="00CB0B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90E9D" w:rsidRPr="003611DB" w:rsidRDefault="00390E9D" w:rsidP="00CB0B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  <w:sectPr w:rsidR="00390E9D" w:rsidRPr="003611DB" w:rsidSect="00161CB1">
          <w:headerReference w:type="even" r:id="rId10"/>
          <w:headerReference w:type="default" r:id="rId11"/>
          <w:pgSz w:w="11909" w:h="16838"/>
          <w:pgMar w:top="1134" w:right="851" w:bottom="1134" w:left="1418" w:header="0" w:footer="6" w:gutter="0"/>
          <w:pgNumType w:start="1"/>
          <w:cols w:space="720"/>
          <w:noEndnote/>
          <w:docGrid w:linePitch="360"/>
        </w:sectPr>
      </w:pPr>
    </w:p>
    <w:p w:rsidR="00025F70" w:rsidRPr="00F75591" w:rsidRDefault="004A153E" w:rsidP="00161CB1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025F70" w:rsidRPr="00F75591">
        <w:rPr>
          <w:rFonts w:ascii="Times New Roman" w:hAnsi="Times New Roman"/>
          <w:sz w:val="27"/>
          <w:szCs w:val="27"/>
        </w:rPr>
        <w:t xml:space="preserve"> 1</w:t>
      </w:r>
    </w:p>
    <w:p w:rsidR="00750A24" w:rsidRPr="00F75591" w:rsidRDefault="009027CE" w:rsidP="00161CB1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к</w:t>
      </w:r>
      <w:r w:rsidR="00750A24" w:rsidRPr="00F75591">
        <w:rPr>
          <w:rFonts w:ascii="Times New Roman" w:hAnsi="Times New Roman"/>
          <w:sz w:val="27"/>
          <w:szCs w:val="27"/>
        </w:rPr>
        <w:t xml:space="preserve"> постановлению главы </w:t>
      </w:r>
      <w:r w:rsidR="00EE6FAE" w:rsidRPr="00F75591">
        <w:rPr>
          <w:rFonts w:ascii="Times New Roman" w:hAnsi="Times New Roman"/>
          <w:sz w:val="27"/>
          <w:szCs w:val="27"/>
        </w:rPr>
        <w:t>городского округа Котельники Московской области</w:t>
      </w:r>
    </w:p>
    <w:p w:rsidR="009027CE" w:rsidRPr="00F75591" w:rsidRDefault="00202622" w:rsidP="00161CB1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EE6FAE" w:rsidRPr="00F75591" w:rsidRDefault="00EE6FAE" w:rsidP="00161CB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</w:p>
    <w:p w:rsidR="007C3A38" w:rsidRPr="00F75591" w:rsidRDefault="00161CB1" w:rsidP="00161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аспорт</w:t>
      </w:r>
    </w:p>
    <w:p w:rsidR="007C3A38" w:rsidRPr="00F75591" w:rsidRDefault="007C3A38" w:rsidP="00161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муниципальной программы «Экология и окружающая среда»</w:t>
      </w:r>
    </w:p>
    <w:p w:rsidR="007C3A38" w:rsidRPr="00F75591" w:rsidRDefault="007C3A38" w:rsidP="00161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161"/>
        <w:gridCol w:w="1814"/>
        <w:gridCol w:w="1675"/>
        <w:gridCol w:w="1672"/>
        <w:gridCol w:w="1634"/>
        <w:gridCol w:w="1710"/>
      </w:tblGrid>
      <w:tr w:rsidR="007C3A38" w:rsidRPr="00F75591" w:rsidTr="00823354">
        <w:tc>
          <w:tcPr>
            <w:tcW w:w="1383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3617" w:type="pct"/>
            <w:gridSpan w:val="6"/>
          </w:tcPr>
          <w:p w:rsidR="007C3A38" w:rsidRPr="00F75591" w:rsidRDefault="008D1DE6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Заместитель главы администрации – С.Н. </w:t>
            </w:r>
            <w:proofErr w:type="spellStart"/>
            <w:r w:rsidRPr="00F75591">
              <w:rPr>
                <w:rFonts w:ascii="Times New Roman" w:hAnsi="Times New Roman"/>
                <w:sz w:val="27"/>
                <w:szCs w:val="27"/>
              </w:rPr>
              <w:t>Джеглав</w:t>
            </w:r>
            <w:proofErr w:type="spellEnd"/>
          </w:p>
        </w:tc>
      </w:tr>
      <w:tr w:rsidR="007C3A38" w:rsidRPr="00F75591" w:rsidTr="00823354">
        <w:tc>
          <w:tcPr>
            <w:tcW w:w="1383" w:type="pct"/>
          </w:tcPr>
          <w:p w:rsidR="007C3A38" w:rsidRPr="00F75591" w:rsidRDefault="008D1DE6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Муниципальный з</w:t>
            </w:r>
            <w:r w:rsidR="007C3A38" w:rsidRPr="00F75591">
              <w:rPr>
                <w:rFonts w:ascii="Times New Roman" w:hAnsi="Times New Roman"/>
                <w:sz w:val="27"/>
                <w:szCs w:val="27"/>
              </w:rPr>
              <w:t>аказчик муниципальной программы</w:t>
            </w:r>
          </w:p>
        </w:tc>
        <w:tc>
          <w:tcPr>
            <w:tcW w:w="3617" w:type="pct"/>
            <w:gridSpan w:val="6"/>
          </w:tcPr>
          <w:p w:rsidR="007C3A38" w:rsidRPr="00F75591" w:rsidRDefault="007C3A38" w:rsidP="0016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Администрация городского округа Котельники Московской области</w:t>
            </w:r>
          </w:p>
        </w:tc>
      </w:tr>
      <w:tr w:rsidR="007C3A38" w:rsidRPr="00F75591" w:rsidTr="00823354">
        <w:tc>
          <w:tcPr>
            <w:tcW w:w="1383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3617" w:type="pct"/>
            <w:gridSpan w:val="6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лучшение экологической обстановки городского округа, восстановление и сохранение природной среды для обеспечения благоприятных условий жизнедеятельности населения, повышение качественных показателей состояния окружающей среды, улучшение защищённости и охраны здоровья населения.</w:t>
            </w:r>
          </w:p>
        </w:tc>
      </w:tr>
      <w:tr w:rsidR="007C3A38" w:rsidRPr="00F75591" w:rsidTr="00823354">
        <w:tc>
          <w:tcPr>
            <w:tcW w:w="1383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еречень подпрограмм</w:t>
            </w:r>
          </w:p>
        </w:tc>
        <w:tc>
          <w:tcPr>
            <w:tcW w:w="3617" w:type="pct"/>
            <w:gridSpan w:val="6"/>
          </w:tcPr>
          <w:p w:rsidR="007C3A38" w:rsidRPr="00F75591" w:rsidRDefault="007C3A38" w:rsidP="00161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1F7665">
              <w:rPr>
                <w:rFonts w:ascii="Times New Roman" w:hAnsi="Times New Roman"/>
                <w:sz w:val="27"/>
                <w:szCs w:val="27"/>
              </w:rPr>
              <w:t xml:space="preserve"> «Охрана окружающей среды»</w:t>
            </w:r>
          </w:p>
          <w:p w:rsidR="007C3A38" w:rsidRPr="00F75591" w:rsidRDefault="007C3A38" w:rsidP="00161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 xml:space="preserve"> «Развитие лесного хозяйства»</w:t>
            </w:r>
          </w:p>
          <w:p w:rsidR="007C3A38" w:rsidRPr="00F75591" w:rsidRDefault="007C3A38" w:rsidP="00161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C3A38" w:rsidRPr="00F75591" w:rsidTr="00823354">
        <w:trPr>
          <w:cantSplit/>
        </w:trPr>
        <w:tc>
          <w:tcPr>
            <w:tcW w:w="1383" w:type="pct"/>
            <w:vMerge w:val="restar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сточники финансирования муниципальной программы, в том числе</w:t>
            </w:r>
            <w:r w:rsidR="008D1DE6" w:rsidRPr="00F75591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</w:tc>
        <w:tc>
          <w:tcPr>
            <w:tcW w:w="3617" w:type="pct"/>
            <w:gridSpan w:val="6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Расходы (тыс. рублей)</w:t>
            </w:r>
          </w:p>
        </w:tc>
      </w:tr>
      <w:tr w:rsidR="007C3A38" w:rsidRPr="00F75591" w:rsidTr="00823354">
        <w:trPr>
          <w:cantSplit/>
        </w:trPr>
        <w:tc>
          <w:tcPr>
            <w:tcW w:w="1383" w:type="pct"/>
            <w:vMerge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33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615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568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567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554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580" w:type="pct"/>
          </w:tcPr>
          <w:p w:rsidR="007C3A38" w:rsidRPr="00F75591" w:rsidRDefault="007C3A38" w:rsidP="00161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</w:tr>
      <w:tr w:rsidR="00C00E02" w:rsidRPr="00F75591" w:rsidTr="00823354">
        <w:trPr>
          <w:cantSplit/>
        </w:trPr>
        <w:tc>
          <w:tcPr>
            <w:tcW w:w="1383" w:type="pct"/>
          </w:tcPr>
          <w:p w:rsidR="00C00E02" w:rsidRPr="00F75591" w:rsidRDefault="00C00E02" w:rsidP="001A25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Средства бюджета Московской области </w:t>
            </w:r>
          </w:p>
        </w:tc>
        <w:tc>
          <w:tcPr>
            <w:tcW w:w="733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15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8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7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54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80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C00E02" w:rsidRPr="00F75591" w:rsidTr="00823354">
        <w:tc>
          <w:tcPr>
            <w:tcW w:w="1383" w:type="pct"/>
          </w:tcPr>
          <w:p w:rsidR="00C00E02" w:rsidRPr="00F75591" w:rsidRDefault="00C00E02" w:rsidP="001A25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</w:t>
            </w:r>
          </w:p>
        </w:tc>
        <w:tc>
          <w:tcPr>
            <w:tcW w:w="733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15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8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7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54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80" w:type="pct"/>
          </w:tcPr>
          <w:p w:rsidR="00C00E02" w:rsidRPr="00F75591" w:rsidRDefault="00C00E02" w:rsidP="00161CB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C00E02" w:rsidRPr="00F75591" w:rsidTr="00823354">
        <w:tc>
          <w:tcPr>
            <w:tcW w:w="1383" w:type="pct"/>
          </w:tcPr>
          <w:p w:rsidR="00C00E02" w:rsidRPr="00F75591" w:rsidRDefault="00C00E02" w:rsidP="001A25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городского округа Котельники</w:t>
            </w:r>
          </w:p>
        </w:tc>
        <w:tc>
          <w:tcPr>
            <w:tcW w:w="733" w:type="pct"/>
          </w:tcPr>
          <w:p w:rsidR="00C00E02" w:rsidRPr="005F059B" w:rsidRDefault="005F059B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550</w:t>
            </w:r>
          </w:p>
        </w:tc>
        <w:tc>
          <w:tcPr>
            <w:tcW w:w="615" w:type="pct"/>
          </w:tcPr>
          <w:p w:rsidR="00C00E02" w:rsidRPr="005F059B" w:rsidRDefault="00115FF2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59B">
              <w:rPr>
                <w:rFonts w:ascii="Times New Roman" w:hAnsi="Times New Roman"/>
                <w:sz w:val="27"/>
                <w:szCs w:val="27"/>
              </w:rPr>
              <w:t>2230</w:t>
            </w:r>
          </w:p>
        </w:tc>
        <w:tc>
          <w:tcPr>
            <w:tcW w:w="568" w:type="pct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0</w:t>
            </w:r>
          </w:p>
        </w:tc>
        <w:tc>
          <w:tcPr>
            <w:tcW w:w="567" w:type="pct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0</w:t>
            </w:r>
          </w:p>
        </w:tc>
        <w:tc>
          <w:tcPr>
            <w:tcW w:w="554" w:type="pct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0</w:t>
            </w:r>
          </w:p>
        </w:tc>
        <w:tc>
          <w:tcPr>
            <w:tcW w:w="580" w:type="pct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0</w:t>
            </w:r>
          </w:p>
        </w:tc>
      </w:tr>
      <w:tr w:rsidR="00C00E02" w:rsidRPr="00F75591" w:rsidTr="00823354">
        <w:trPr>
          <w:trHeight w:val="187"/>
        </w:trPr>
        <w:tc>
          <w:tcPr>
            <w:tcW w:w="1383" w:type="pct"/>
          </w:tcPr>
          <w:p w:rsidR="00C00E02" w:rsidRPr="00F75591" w:rsidRDefault="00C00E02" w:rsidP="001A25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33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000</w:t>
            </w:r>
          </w:p>
        </w:tc>
        <w:tc>
          <w:tcPr>
            <w:tcW w:w="615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8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67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54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80" w:type="pct"/>
            <w:vAlign w:val="center"/>
          </w:tcPr>
          <w:p w:rsidR="00C00E02" w:rsidRPr="00F75591" w:rsidRDefault="00EC6BB4" w:rsidP="001A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0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C00E02" w:rsidRPr="00F75591" w:rsidTr="00823354">
        <w:trPr>
          <w:trHeight w:val="221"/>
        </w:trPr>
        <w:tc>
          <w:tcPr>
            <w:tcW w:w="1383" w:type="pct"/>
          </w:tcPr>
          <w:p w:rsidR="00C00E02" w:rsidRPr="00F75591" w:rsidRDefault="00C00E02" w:rsidP="00161C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сего, в том числе по годам: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02" w:rsidRPr="005F059B" w:rsidRDefault="005F059B" w:rsidP="005F05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55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02" w:rsidRPr="005F059B" w:rsidRDefault="005F059B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115FF2" w:rsidRPr="005F059B">
              <w:rPr>
                <w:rFonts w:ascii="Times New Roman" w:hAnsi="Times New Roman"/>
                <w:sz w:val="27"/>
                <w:szCs w:val="27"/>
              </w:rPr>
              <w:t>23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3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3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3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02" w:rsidRPr="005F059B" w:rsidRDefault="005F059B" w:rsidP="00115F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830</w:t>
            </w:r>
          </w:p>
        </w:tc>
      </w:tr>
    </w:tbl>
    <w:p w:rsidR="00EF6B6B" w:rsidRPr="00F75591" w:rsidRDefault="00EF6B6B" w:rsidP="00161CB1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</w:p>
    <w:p w:rsidR="001F7665" w:rsidRDefault="00161CB1" w:rsidP="001F7665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ачальник управления благоустройства</w:t>
      </w:r>
      <w:r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                                                                                         И.А. Жарков</w:t>
      </w:r>
      <w:r w:rsidR="001F7665">
        <w:rPr>
          <w:rFonts w:ascii="Times New Roman" w:hAnsi="Times New Roman"/>
          <w:sz w:val="27"/>
          <w:szCs w:val="27"/>
          <w:lang w:eastAsia="ar-SA"/>
        </w:rPr>
        <w:br w:type="page"/>
      </w:r>
    </w:p>
    <w:p w:rsidR="00EF6B6B" w:rsidRPr="00F75591" w:rsidRDefault="00EF6B6B" w:rsidP="00EF6B6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риложение  2</w:t>
      </w:r>
    </w:p>
    <w:p w:rsidR="00EF6B6B" w:rsidRPr="00F75591" w:rsidRDefault="00EF6B6B" w:rsidP="00EF6B6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к постановлению главы городского округа Котельники Московской области</w:t>
      </w:r>
    </w:p>
    <w:p w:rsidR="00EF6B6B" w:rsidRPr="00F75591" w:rsidRDefault="00202622" w:rsidP="00EF6B6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161CB1" w:rsidRPr="00F75591" w:rsidRDefault="00161CB1" w:rsidP="00161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F6B6B" w:rsidRPr="00F75591" w:rsidRDefault="00EF6B6B" w:rsidP="00EF6B6B">
      <w:pPr>
        <w:spacing w:after="0" w:line="240" w:lineRule="auto"/>
        <w:ind w:left="142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5.Планируемые результаты реализации муниципальной программы</w:t>
      </w:r>
    </w:p>
    <w:p w:rsidR="00EF6B6B" w:rsidRPr="00F75591" w:rsidRDefault="00EF6B6B" w:rsidP="00EF6B6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Экология и окружающая среда»</w:t>
      </w:r>
    </w:p>
    <w:p w:rsidR="00EF6B6B" w:rsidRPr="00F75591" w:rsidRDefault="00EF6B6B" w:rsidP="00EF6B6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35"/>
        <w:gridCol w:w="1384"/>
        <w:gridCol w:w="1843"/>
        <w:gridCol w:w="1026"/>
        <w:gridCol w:w="108"/>
        <w:gridCol w:w="1026"/>
        <w:gridCol w:w="108"/>
        <w:gridCol w:w="1026"/>
        <w:gridCol w:w="108"/>
        <w:gridCol w:w="1026"/>
        <w:gridCol w:w="108"/>
        <w:gridCol w:w="1134"/>
        <w:gridCol w:w="2268"/>
      </w:tblGrid>
      <w:tr w:rsidR="00DD5B95" w:rsidRPr="00F75591" w:rsidTr="00DD5B95">
        <w:trPr>
          <w:trHeight w:val="5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D5B95" w:rsidRPr="00F75591" w:rsidRDefault="00DD5B95" w:rsidP="001F766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F75591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F75591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ланируемые </w:t>
            </w:r>
          </w:p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результаты </w:t>
            </w:r>
          </w:p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</w:p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</w:p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Тип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5B95" w:rsidRPr="00F75591" w:rsidRDefault="00DD5B95" w:rsidP="00DD5B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D5B95" w:rsidRPr="00F75591" w:rsidTr="00DD5B95">
        <w:tc>
          <w:tcPr>
            <w:tcW w:w="710" w:type="dxa"/>
            <w:vMerge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2268" w:type="dxa"/>
            <w:vMerge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D5B95" w:rsidRPr="00F75591" w:rsidTr="00DD5B95">
        <w:tc>
          <w:tcPr>
            <w:tcW w:w="710" w:type="dxa"/>
            <w:shd w:val="clear" w:color="auto" w:fill="auto"/>
          </w:tcPr>
          <w:p w:rsidR="00DD5B95" w:rsidRPr="00F75591" w:rsidRDefault="00DD5B95" w:rsidP="00DD5B9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DD5B95" w:rsidRPr="00F75591" w:rsidTr="00DD5B95">
        <w:tc>
          <w:tcPr>
            <w:tcW w:w="710" w:type="dxa"/>
            <w:shd w:val="clear" w:color="auto" w:fill="auto"/>
          </w:tcPr>
          <w:p w:rsidR="00DD5B95" w:rsidRPr="00F75591" w:rsidRDefault="00DD5B95" w:rsidP="00DD5B9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4884" w:type="dxa"/>
            <w:gridSpan w:val="14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 xml:space="preserve"> «Охрана окружающей среды»</w:t>
            </w:r>
          </w:p>
        </w:tc>
      </w:tr>
      <w:tr w:rsidR="00DD5B95" w:rsidRPr="00F75591" w:rsidTr="001A25F8">
        <w:tc>
          <w:tcPr>
            <w:tcW w:w="710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D5B95" w:rsidRPr="00F75591" w:rsidRDefault="00DD5B95" w:rsidP="00DD5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Количество проведенных исследований состояния </w:t>
            </w:r>
            <w:r w:rsidR="001A25F8" w:rsidRPr="00F75591">
              <w:rPr>
                <w:rFonts w:ascii="Times New Roman" w:hAnsi="Times New Roman"/>
                <w:sz w:val="27"/>
                <w:szCs w:val="27"/>
              </w:rPr>
              <w:t>окружающей среды</w:t>
            </w:r>
          </w:p>
        </w:tc>
        <w:tc>
          <w:tcPr>
            <w:tcW w:w="1735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оказатель госпрограммы</w:t>
            </w:r>
          </w:p>
        </w:tc>
        <w:tc>
          <w:tcPr>
            <w:tcW w:w="1384" w:type="dxa"/>
            <w:shd w:val="clear" w:color="auto" w:fill="auto"/>
          </w:tcPr>
          <w:p w:rsidR="00DD5B95" w:rsidRPr="00F75591" w:rsidRDefault="001A25F8" w:rsidP="00DD5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D5B95" w:rsidRPr="00F75591" w:rsidRDefault="001A25F8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15 </w:t>
            </w:r>
          </w:p>
        </w:tc>
        <w:tc>
          <w:tcPr>
            <w:tcW w:w="2268" w:type="dxa"/>
          </w:tcPr>
          <w:p w:rsidR="00DD5B95" w:rsidRPr="00F75591" w:rsidRDefault="001A25F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DD5B95" w:rsidRPr="00F75591" w:rsidTr="001A25F8">
        <w:tc>
          <w:tcPr>
            <w:tcW w:w="710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Количество проведенных экологических мероприятий</w:t>
            </w:r>
          </w:p>
        </w:tc>
        <w:tc>
          <w:tcPr>
            <w:tcW w:w="1735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оказатель госпрограммы</w:t>
            </w:r>
          </w:p>
        </w:tc>
        <w:tc>
          <w:tcPr>
            <w:tcW w:w="1384" w:type="dxa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2268" w:type="dxa"/>
          </w:tcPr>
          <w:p w:rsidR="00DD5B95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Основное мероприятие 03. Вовлечение населения в экологические мероприятия</w:t>
            </w:r>
          </w:p>
          <w:p w:rsidR="00F75591" w:rsidRPr="00F75591" w:rsidRDefault="00F75591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DD5B95" w:rsidRPr="00F75591" w:rsidTr="00155BA5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D5B95" w:rsidRPr="00F75591" w:rsidRDefault="00F75591" w:rsidP="00155BA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884" w:type="dxa"/>
            <w:gridSpan w:val="14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Подпрограмма 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V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 xml:space="preserve"> «Региональная программа в области обращения с отходами, в том числе </w:t>
            </w:r>
            <w:proofErr w:type="gramStart"/>
            <w:r w:rsidRPr="00F75591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F75591">
              <w:rPr>
                <w:rFonts w:ascii="Times New Roman" w:hAnsi="Times New Roman"/>
                <w:sz w:val="27"/>
                <w:szCs w:val="27"/>
              </w:rPr>
              <w:t xml:space="preserve"> твердыми коммунальными </w:t>
            </w:r>
          </w:p>
          <w:p w:rsidR="00DD5B95" w:rsidRPr="00F75591" w:rsidRDefault="00DD5B95" w:rsidP="00EF6B6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отходами»</w:t>
            </w:r>
          </w:p>
        </w:tc>
      </w:tr>
      <w:tr w:rsidR="00DD5B95" w:rsidRPr="00F75591" w:rsidTr="00155BA5"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DD5B95" w:rsidRPr="00F75591" w:rsidRDefault="00F75591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155BA5" w:rsidRPr="00F75591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DD5B95" w:rsidRPr="00F75591" w:rsidRDefault="00DD5B95" w:rsidP="001A25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Ликвидировано объектов накопленного вреда (в том числе наиболее опасных накопленного вреда)</w:t>
            </w:r>
          </w:p>
        </w:tc>
        <w:tc>
          <w:tcPr>
            <w:tcW w:w="1735" w:type="dxa"/>
            <w:shd w:val="clear" w:color="auto" w:fill="auto"/>
          </w:tcPr>
          <w:p w:rsidR="00DD5B95" w:rsidRPr="00F75591" w:rsidRDefault="008C7468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риори</w:t>
            </w:r>
            <w:r w:rsidR="00DD5B95" w:rsidRPr="00F75591">
              <w:rPr>
                <w:rFonts w:ascii="Times New Roman" w:hAnsi="Times New Roman"/>
                <w:sz w:val="27"/>
                <w:szCs w:val="27"/>
              </w:rPr>
              <w:t>тетный показатель</w:t>
            </w:r>
          </w:p>
        </w:tc>
        <w:tc>
          <w:tcPr>
            <w:tcW w:w="1384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DD5B95" w:rsidRPr="00F75591" w:rsidRDefault="00DD5B95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</w:tcPr>
          <w:p w:rsidR="00DD5B95" w:rsidRPr="00F75591" w:rsidRDefault="00735154" w:rsidP="00EF6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Основное мероприятие </w:t>
            </w:r>
            <w:r w:rsidR="00DD5B95" w:rsidRPr="00F75591">
              <w:rPr>
                <w:rFonts w:ascii="Times New Roman" w:hAnsi="Times New Roman"/>
                <w:sz w:val="27"/>
                <w:szCs w:val="27"/>
                <w:lang w:val="en-US"/>
              </w:rPr>
              <w:t>G</w:t>
            </w:r>
            <w:r w:rsidR="00DD5B95"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. Федеральный проект «Чистая страна»</w:t>
            </w:r>
          </w:p>
        </w:tc>
      </w:tr>
    </w:tbl>
    <w:p w:rsidR="008C7468" w:rsidRDefault="008C7468" w:rsidP="008C7468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</w:p>
    <w:p w:rsidR="00F75591" w:rsidRPr="00F75591" w:rsidRDefault="00F75591" w:rsidP="008C7468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  <w:bookmarkStart w:id="0" w:name="_GoBack"/>
      <w:bookmarkEnd w:id="0"/>
    </w:p>
    <w:p w:rsidR="001F7665" w:rsidRDefault="008C7468" w:rsidP="008C7468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ачальник управления благоустройства</w:t>
      </w:r>
      <w:r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                                                                                             И.А. Жарков</w:t>
      </w:r>
    </w:p>
    <w:p w:rsidR="001F7665" w:rsidRDefault="001F7665">
      <w:pPr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br w:type="page"/>
      </w:r>
    </w:p>
    <w:p w:rsidR="007C3A38" w:rsidRPr="00F75591" w:rsidRDefault="008C7468" w:rsidP="008C7468">
      <w:pPr>
        <w:tabs>
          <w:tab w:val="left" w:pos="10188"/>
        </w:tabs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риложение  3</w:t>
      </w:r>
    </w:p>
    <w:p w:rsidR="007C3A38" w:rsidRPr="00F75591" w:rsidRDefault="007C3A38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к постановлению главы городского округа Котельники Московской области </w:t>
      </w:r>
    </w:p>
    <w:p w:rsidR="007C3A38" w:rsidRPr="00F75591" w:rsidRDefault="00202622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7C3A38" w:rsidRPr="00F75591" w:rsidRDefault="007C3A38" w:rsidP="00161CB1">
      <w:pPr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7"/>
          <w:szCs w:val="27"/>
        </w:rPr>
      </w:pPr>
    </w:p>
    <w:p w:rsidR="007B2B95" w:rsidRPr="00F75591" w:rsidRDefault="00037051" w:rsidP="00161CB1">
      <w:pPr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риложение  </w:t>
      </w:r>
      <w:r w:rsidR="007B2B95" w:rsidRPr="00F75591">
        <w:rPr>
          <w:rFonts w:ascii="Times New Roman" w:hAnsi="Times New Roman"/>
          <w:sz w:val="27"/>
          <w:szCs w:val="27"/>
        </w:rPr>
        <w:t xml:space="preserve">1 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к муниципальной программе «Экология и окружающая среда»</w:t>
      </w:r>
    </w:p>
    <w:p w:rsidR="00076AE2" w:rsidRPr="00F75591" w:rsidRDefault="00076AE2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аспорт муниципальной подпрограммы </w:t>
      </w:r>
      <w:r w:rsidRPr="00F75591">
        <w:rPr>
          <w:rFonts w:ascii="Times New Roman" w:hAnsi="Times New Roman"/>
          <w:sz w:val="27"/>
          <w:szCs w:val="27"/>
          <w:lang w:val="en-US"/>
        </w:rPr>
        <w:t>I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Охрана окружающей среды»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2976"/>
        <w:gridCol w:w="3261"/>
        <w:gridCol w:w="1417"/>
        <w:gridCol w:w="1276"/>
        <w:gridCol w:w="1276"/>
        <w:gridCol w:w="1275"/>
        <w:gridCol w:w="1276"/>
        <w:gridCol w:w="1134"/>
      </w:tblGrid>
      <w:tr w:rsidR="007B2B95" w:rsidRPr="00F75591" w:rsidTr="009C790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B95" w:rsidRPr="00F75591" w:rsidRDefault="007B2B95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eastAsia="ar-SA"/>
              </w:rPr>
              <w:t xml:space="preserve">Муниципальной заказчик подпрограммы 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95" w:rsidRPr="00F75591" w:rsidRDefault="007B2B95" w:rsidP="009C790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Администрация городского округа Котельники Московской области</w:t>
            </w:r>
          </w:p>
        </w:tc>
      </w:tr>
      <w:tr w:rsidR="007C41AE" w:rsidRPr="00F75591" w:rsidTr="00EC6BB4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1AE" w:rsidRPr="00F75591" w:rsidRDefault="007C41AE" w:rsidP="00EC6B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9C790F">
            <w:pPr>
              <w:widowControl w:val="0"/>
              <w:suppressAutoHyphens/>
              <w:spacing w:after="0" w:line="240" w:lineRule="auto"/>
              <w:ind w:left="119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Источник</w:t>
            </w:r>
          </w:p>
          <w:p w:rsidR="007C41AE" w:rsidRPr="00F75591" w:rsidRDefault="007C41AE" w:rsidP="009C790F">
            <w:pPr>
              <w:widowControl w:val="0"/>
              <w:suppressAutoHyphens/>
              <w:spacing w:after="0" w:line="240" w:lineRule="auto"/>
              <w:ind w:left="119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61C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Расходы (тыс. рублей)</w:t>
            </w:r>
          </w:p>
        </w:tc>
      </w:tr>
      <w:tr w:rsidR="007C41AE" w:rsidRPr="00F75591" w:rsidTr="009C790F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A25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A25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A25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A25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A25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61C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Итого</w:t>
            </w:r>
          </w:p>
        </w:tc>
      </w:tr>
      <w:tr w:rsidR="00411468" w:rsidRPr="00F75591" w:rsidTr="009C790F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Администрация городского округа Котельники Московской области</w:t>
            </w:r>
          </w:p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Всего, в том чис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00</w:t>
            </w:r>
          </w:p>
        </w:tc>
      </w:tr>
      <w:tr w:rsidR="00411468" w:rsidRPr="00F75591" w:rsidTr="009C790F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11468" w:rsidRPr="00F75591" w:rsidTr="009C790F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11468" w:rsidRPr="00F75591" w:rsidTr="009C790F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бюджетов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00</w:t>
            </w:r>
          </w:p>
        </w:tc>
      </w:tr>
      <w:tr w:rsidR="00411468" w:rsidRPr="00F75591" w:rsidTr="009C790F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468" w:rsidRPr="00F75591" w:rsidRDefault="00411468" w:rsidP="009C79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9C79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F7665" w:rsidRDefault="00037051" w:rsidP="00A1074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7"/>
          <w:szCs w:val="27"/>
          <w:lang w:eastAsia="ar-SA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ачальник управления благоустройства</w:t>
      </w:r>
      <w:r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</w:t>
      </w:r>
      <w:r w:rsidR="00A10749" w:rsidRPr="00F75591">
        <w:rPr>
          <w:rFonts w:ascii="Times New Roman" w:hAnsi="Times New Roman"/>
          <w:sz w:val="27"/>
          <w:szCs w:val="27"/>
          <w:lang w:eastAsia="ar-SA"/>
        </w:rPr>
        <w:t xml:space="preserve">    </w:t>
      </w:r>
      <w:r w:rsidRPr="00F75591">
        <w:rPr>
          <w:rFonts w:ascii="Times New Roman" w:hAnsi="Times New Roman"/>
          <w:sz w:val="27"/>
          <w:szCs w:val="27"/>
          <w:lang w:eastAsia="ar-SA"/>
        </w:rPr>
        <w:t xml:space="preserve">                                                     </w:t>
      </w:r>
      <w:r w:rsidR="00823354" w:rsidRPr="00F75591">
        <w:rPr>
          <w:rFonts w:ascii="Times New Roman" w:hAnsi="Times New Roman"/>
          <w:sz w:val="27"/>
          <w:szCs w:val="27"/>
          <w:lang w:eastAsia="ar-SA"/>
        </w:rPr>
        <w:t xml:space="preserve">       </w:t>
      </w:r>
      <w:r w:rsidRPr="00F75591">
        <w:rPr>
          <w:rFonts w:ascii="Times New Roman" w:hAnsi="Times New Roman"/>
          <w:sz w:val="27"/>
          <w:szCs w:val="27"/>
          <w:lang w:eastAsia="ar-SA"/>
        </w:rPr>
        <w:t xml:space="preserve">      </w:t>
      </w:r>
      <w:r w:rsidR="00A10749" w:rsidRPr="00F75591">
        <w:rPr>
          <w:rFonts w:ascii="Times New Roman" w:hAnsi="Times New Roman"/>
          <w:sz w:val="27"/>
          <w:szCs w:val="27"/>
          <w:lang w:eastAsia="ar-SA"/>
        </w:rPr>
        <w:t xml:space="preserve">  </w:t>
      </w:r>
      <w:r w:rsidRPr="00F75591">
        <w:rPr>
          <w:rFonts w:ascii="Times New Roman" w:hAnsi="Times New Roman"/>
          <w:sz w:val="27"/>
          <w:szCs w:val="27"/>
          <w:lang w:eastAsia="ar-SA"/>
        </w:rPr>
        <w:t xml:space="preserve">                               И.А. Жарков</w:t>
      </w:r>
    </w:p>
    <w:p w:rsidR="001F7665" w:rsidRDefault="001F7665">
      <w:pPr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br w:type="page"/>
      </w:r>
    </w:p>
    <w:p w:rsidR="00037051" w:rsidRPr="00F75591" w:rsidRDefault="00037051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риложение  </w:t>
      </w:r>
      <w:r w:rsidR="008C7468" w:rsidRPr="00F75591">
        <w:rPr>
          <w:rFonts w:ascii="Times New Roman" w:hAnsi="Times New Roman"/>
          <w:sz w:val="27"/>
          <w:szCs w:val="27"/>
        </w:rPr>
        <w:t>4</w:t>
      </w:r>
    </w:p>
    <w:p w:rsidR="00037051" w:rsidRPr="00F75591" w:rsidRDefault="00037051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к постановлению главы городского округа Котельники Московской области </w:t>
      </w:r>
    </w:p>
    <w:p w:rsidR="00037051" w:rsidRPr="00F75591" w:rsidRDefault="00202622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037051" w:rsidRPr="00F75591" w:rsidRDefault="00037051" w:rsidP="00161CB1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7"/>
          <w:szCs w:val="27"/>
        </w:rPr>
      </w:pPr>
    </w:p>
    <w:p w:rsidR="007B2B95" w:rsidRPr="00F75591" w:rsidRDefault="00037051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риложение </w:t>
      </w:r>
      <w:r w:rsidR="007B2B95" w:rsidRPr="00F75591">
        <w:rPr>
          <w:rFonts w:ascii="Times New Roman" w:hAnsi="Times New Roman"/>
          <w:sz w:val="27"/>
          <w:szCs w:val="27"/>
        </w:rPr>
        <w:t xml:space="preserve"> 1</w:t>
      </w:r>
    </w:p>
    <w:p w:rsidR="007B2B95" w:rsidRPr="00F75591" w:rsidRDefault="007C3A38" w:rsidP="00161CB1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к муниципальной подпрограмме</w:t>
      </w:r>
      <w:r w:rsidR="007B2B95" w:rsidRPr="00F75591">
        <w:rPr>
          <w:rFonts w:ascii="Times New Roman" w:hAnsi="Times New Roman"/>
          <w:sz w:val="27"/>
          <w:szCs w:val="27"/>
        </w:rPr>
        <w:t xml:space="preserve"> «Охрана окружающей среды»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еречень мероприятий муниципальной подпрограммы 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Охрана окружающей среды»</w:t>
      </w: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5725" w:type="dxa"/>
        <w:jc w:val="center"/>
        <w:tblInd w:w="-1032" w:type="dxa"/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1701"/>
        <w:gridCol w:w="1984"/>
        <w:gridCol w:w="992"/>
        <w:gridCol w:w="1120"/>
        <w:gridCol w:w="992"/>
        <w:gridCol w:w="1134"/>
        <w:gridCol w:w="992"/>
        <w:gridCol w:w="992"/>
        <w:gridCol w:w="1574"/>
        <w:gridCol w:w="1129"/>
      </w:tblGrid>
      <w:tr w:rsidR="006C39FA" w:rsidRPr="00F75591" w:rsidTr="005303F5">
        <w:trPr>
          <w:trHeight w:val="748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ind w:left="13" w:hanging="13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Объем финансирования мероприятия в году, предшествующему году начала реализации муниципальной программы (тыс</w:t>
            </w:r>
            <w:proofErr w:type="gramStart"/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.р</w:t>
            </w:r>
            <w:proofErr w:type="gramEnd"/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Всего (тыс. руб.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proofErr w:type="gramStart"/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>Ответствен</w:t>
            </w: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softHyphen/>
              <w:t>ный</w:t>
            </w:r>
            <w:proofErr w:type="gramEnd"/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 xml:space="preserve"> за </w:t>
            </w: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выполнение мероприятия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Результаты выполнени</w:t>
            </w: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 xml:space="preserve">я </w:t>
            </w: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мероприятий подпрограммы</w:t>
            </w:r>
          </w:p>
        </w:tc>
      </w:tr>
      <w:tr w:rsidR="006C39FA" w:rsidRPr="00F75591" w:rsidTr="005303F5">
        <w:trPr>
          <w:trHeight w:val="1950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</w:t>
            </w:r>
          </w:p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39FA" w:rsidRPr="00F75591" w:rsidTr="005303F5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411468" w:rsidRPr="00F75591" w:rsidTr="005303F5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F75591"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 01.</w:t>
            </w:r>
          </w:p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i/>
                <w:sz w:val="27"/>
                <w:szCs w:val="27"/>
              </w:rPr>
              <w:t>«Проведение обследований состояния окружающей сре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4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39FA" w:rsidRPr="00F75591" w:rsidTr="005303F5">
        <w:trPr>
          <w:trHeight w:val="1527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39FA" w:rsidRPr="00F75591" w:rsidTr="005303F5">
        <w:trPr>
          <w:trHeight w:val="1266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11468" w:rsidRPr="00F75591" w:rsidTr="005303F5">
        <w:trPr>
          <w:trHeight w:val="1208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4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C39FA" w:rsidRPr="00F75591" w:rsidTr="005303F5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FA" w:rsidRPr="00F75591" w:rsidRDefault="00823354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9FA" w:rsidRPr="00F75591" w:rsidRDefault="006C39FA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11468" w:rsidRPr="00F75591" w:rsidTr="005303F5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роведение обследований состояния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68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4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F16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68" w:rsidRPr="00F75591" w:rsidRDefault="00411468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85FC9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53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FC9" w:rsidRPr="00F75591" w:rsidRDefault="00885FC9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4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FC9" w:rsidRPr="00F75591" w:rsidRDefault="00411468" w:rsidP="00411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8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FC9" w:rsidRPr="00F75591" w:rsidRDefault="00885FC9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212A58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F75591"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212A58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C0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C05" w:rsidRPr="00F75591" w:rsidRDefault="00D06C0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Проведение экологических мероприятий</w:t>
            </w:r>
          </w:p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  <w:proofErr w:type="gramStart"/>
            <w:r w:rsidRPr="00F75591">
              <w:rPr>
                <w:rFonts w:ascii="Times New Roman" w:hAnsi="Times New Roman"/>
                <w:sz w:val="27"/>
                <w:szCs w:val="27"/>
              </w:rPr>
              <w:t>благо-устройства</w:t>
            </w:r>
            <w:proofErr w:type="gramEnd"/>
            <w:r w:rsidRPr="00F75591">
              <w:rPr>
                <w:rFonts w:ascii="Times New Roman" w:hAnsi="Times New Roman"/>
                <w:sz w:val="27"/>
                <w:szCs w:val="27"/>
              </w:rPr>
              <w:t xml:space="preserve">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trHeight w:val="723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75591"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20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212A58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</w:t>
            </w:r>
            <w:r w:rsidR="005303F5" w:rsidRPr="00F75591">
              <w:rPr>
                <w:rFonts w:ascii="Times New Roman" w:hAnsi="Times New Roman"/>
                <w:sz w:val="27"/>
                <w:szCs w:val="27"/>
              </w:rPr>
              <w:t>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303F5" w:rsidRPr="00F75591" w:rsidTr="005303F5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F5" w:rsidRPr="00F75591" w:rsidRDefault="005303F5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15FF2" w:rsidRPr="00F75591" w:rsidTr="005303F5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FF2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411468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15FF2" w:rsidRPr="00F75591" w:rsidTr="005303F5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5303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2B95" w:rsidRPr="00F75591" w:rsidRDefault="007B2B95" w:rsidP="00161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F7665" w:rsidRDefault="007C3A38" w:rsidP="00161CB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7"/>
          <w:szCs w:val="27"/>
          <w:lang w:eastAsia="ar-SA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</w:t>
      </w:r>
      <w:r w:rsidR="007B2B95" w:rsidRPr="00F75591">
        <w:rPr>
          <w:rFonts w:ascii="Times New Roman" w:hAnsi="Times New Roman"/>
          <w:sz w:val="27"/>
          <w:szCs w:val="27"/>
          <w:lang w:eastAsia="ar-SA"/>
        </w:rPr>
        <w:t>ачальник управления благоустройства</w:t>
      </w:r>
      <w:r w:rsidR="007B2B95"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</w:t>
      </w:r>
      <w:r w:rsidR="00212A58" w:rsidRPr="00F75591">
        <w:rPr>
          <w:rFonts w:ascii="Times New Roman" w:hAnsi="Times New Roman"/>
          <w:sz w:val="27"/>
          <w:szCs w:val="27"/>
          <w:lang w:eastAsia="ar-SA"/>
        </w:rPr>
        <w:t xml:space="preserve">                           </w:t>
      </w:r>
      <w:r w:rsidR="007B2B95" w:rsidRPr="00F75591">
        <w:rPr>
          <w:rFonts w:ascii="Times New Roman" w:hAnsi="Times New Roman"/>
          <w:sz w:val="27"/>
          <w:szCs w:val="27"/>
          <w:lang w:eastAsia="ar-SA"/>
        </w:rPr>
        <w:t xml:space="preserve">                                                      И.А. Жарков</w:t>
      </w:r>
    </w:p>
    <w:p w:rsidR="001F7665" w:rsidRDefault="001F7665">
      <w:pPr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br w:type="page"/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риложение  5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к постановлению главы городского округа Котельники Московской области </w:t>
      </w:r>
    </w:p>
    <w:p w:rsidR="003427DC" w:rsidRPr="00F75591" w:rsidRDefault="00202622" w:rsidP="007C41A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</w:p>
    <w:p w:rsidR="003427DC" w:rsidRPr="00F75591" w:rsidRDefault="003427DC" w:rsidP="007C41AE">
      <w:pPr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риложение  3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к муниципальной программе «Экология и окружающая среда»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7"/>
          <w:szCs w:val="27"/>
        </w:rPr>
      </w:pP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аспорт муниципальной подпрограммы </w:t>
      </w:r>
      <w:r w:rsidRPr="00F75591">
        <w:rPr>
          <w:rFonts w:ascii="Times New Roman" w:hAnsi="Times New Roman"/>
          <w:sz w:val="27"/>
          <w:szCs w:val="27"/>
          <w:lang w:val="en-US"/>
        </w:rPr>
        <w:t>V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Региональная программа в области обращения с отходами, в том числе с твердыми коммунальными отходами»</w:t>
      </w:r>
    </w:p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7"/>
        <w:gridCol w:w="3647"/>
        <w:gridCol w:w="3648"/>
        <w:gridCol w:w="961"/>
        <w:gridCol w:w="833"/>
        <w:gridCol w:w="992"/>
        <w:gridCol w:w="918"/>
        <w:gridCol w:w="857"/>
        <w:gridCol w:w="830"/>
      </w:tblGrid>
      <w:tr w:rsidR="003427DC" w:rsidRPr="00F75591" w:rsidTr="00EC6BB4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DC" w:rsidRPr="00F75591" w:rsidRDefault="003427DC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 xml:space="preserve">Муниципальной заказчик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7DC" w:rsidRPr="00F75591" w:rsidRDefault="003427DC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Администрация городского округа Котельники Московской области</w:t>
            </w:r>
          </w:p>
        </w:tc>
      </w:tr>
      <w:tr w:rsidR="007C41AE" w:rsidRPr="00F75591" w:rsidTr="007C41AE"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Главный распорядитель бюджетных средств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Источник</w:t>
            </w:r>
          </w:p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финансирования</w:t>
            </w:r>
          </w:p>
        </w:tc>
        <w:tc>
          <w:tcPr>
            <w:tcW w:w="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Расходы (тыс. рублей)</w:t>
            </w:r>
          </w:p>
        </w:tc>
      </w:tr>
      <w:tr w:rsidR="007C41AE" w:rsidRPr="00F75591" w:rsidTr="00EC6BB4">
        <w:tc>
          <w:tcPr>
            <w:tcW w:w="2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 xml:space="preserve">Итого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</w:tr>
      <w:tr w:rsidR="00115FF2" w:rsidRPr="00F75591" w:rsidTr="00EC6BB4">
        <w:tc>
          <w:tcPr>
            <w:tcW w:w="2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5FF2" w:rsidRPr="00F75591" w:rsidRDefault="00115FF2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7C41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Всего, в том числе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F2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</w:tr>
      <w:tr w:rsidR="007C41AE" w:rsidRPr="00F75591" w:rsidTr="00EC6BB4">
        <w:tc>
          <w:tcPr>
            <w:tcW w:w="2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7C41AE" w:rsidRPr="00F75591" w:rsidTr="00EC6BB4">
        <w:tc>
          <w:tcPr>
            <w:tcW w:w="2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7C41AE" w:rsidRPr="00F75591" w:rsidTr="00EC6BB4">
        <w:tc>
          <w:tcPr>
            <w:tcW w:w="2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Средства бюджетов городского округа Котельник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11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 w:rsidR="00115FF2"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</w:tr>
      <w:tr w:rsidR="007C41AE" w:rsidRPr="00F75591" w:rsidTr="00EC6BB4"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F75591">
              <w:rPr>
                <w:rFonts w:ascii="Times New Roman" w:hAnsi="Times New Roman"/>
                <w:sz w:val="27"/>
                <w:szCs w:val="27"/>
                <w:lang w:eastAsia="ar-SA"/>
              </w:rPr>
              <w:t>Внебюджетные сред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AE" w:rsidRPr="00F75591" w:rsidRDefault="007C41AE" w:rsidP="007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3427DC" w:rsidRPr="00F75591" w:rsidRDefault="003427DC" w:rsidP="007C41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C41AE" w:rsidRPr="00F75591" w:rsidRDefault="007C41AE" w:rsidP="007C41AE">
      <w:pPr>
        <w:autoSpaceDE w:val="0"/>
        <w:autoSpaceDN w:val="0"/>
        <w:adjustRightInd w:val="0"/>
        <w:spacing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</w:p>
    <w:p w:rsidR="001F7665" w:rsidRDefault="003427DC" w:rsidP="007C41AE">
      <w:pPr>
        <w:autoSpaceDE w:val="0"/>
        <w:autoSpaceDN w:val="0"/>
        <w:adjustRightInd w:val="0"/>
        <w:spacing w:line="240" w:lineRule="auto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ачальник управления благоустройства</w:t>
      </w:r>
      <w:r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                                                                                       И.А. Жарков</w:t>
      </w:r>
    </w:p>
    <w:p w:rsidR="001F7665" w:rsidRDefault="001F7665">
      <w:pPr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br w:type="page"/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Приложение  6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к постановлению главы городского округа Котельники Московской области </w:t>
      </w:r>
    </w:p>
    <w:p w:rsidR="003427DC" w:rsidRPr="00F75591" w:rsidRDefault="00202622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4.08.2020  №  576 - ПГ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риложение 1 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к муниципальной подпрограмме  </w:t>
      </w:r>
      <w:r w:rsidRPr="00F75591">
        <w:rPr>
          <w:rFonts w:ascii="Times New Roman" w:hAnsi="Times New Roman"/>
          <w:sz w:val="27"/>
          <w:szCs w:val="27"/>
          <w:lang w:val="en-US"/>
        </w:rPr>
        <w:t>V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Региональная программа в области обращения с отходами, в том числе с твердыми коммунальными отходами»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ind w:left="8931"/>
        <w:rPr>
          <w:rFonts w:ascii="Times New Roman" w:hAnsi="Times New Roman"/>
          <w:sz w:val="27"/>
          <w:szCs w:val="27"/>
        </w:rPr>
      </w:pPr>
    </w:p>
    <w:p w:rsidR="003427DC" w:rsidRPr="00F75591" w:rsidRDefault="003427DC" w:rsidP="003427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 xml:space="preserve">Перечень мероприятий муниципальной подпрограммы </w:t>
      </w:r>
      <w:r w:rsidRPr="00F75591">
        <w:rPr>
          <w:rFonts w:ascii="Times New Roman" w:hAnsi="Times New Roman"/>
          <w:sz w:val="27"/>
          <w:szCs w:val="27"/>
          <w:lang w:val="en-US"/>
        </w:rPr>
        <w:t>V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</w:rPr>
        <w:t>«Региональная программа в области обращения с отходами, в том числе с твердыми коммунальными отходами»</w:t>
      </w:r>
    </w:p>
    <w:p w:rsidR="003427DC" w:rsidRPr="00F75591" w:rsidRDefault="003427DC" w:rsidP="003427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tbl>
      <w:tblPr>
        <w:tblW w:w="15725" w:type="dxa"/>
        <w:jc w:val="center"/>
        <w:tblInd w:w="-1032" w:type="dxa"/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1701"/>
        <w:gridCol w:w="1984"/>
        <w:gridCol w:w="992"/>
        <w:gridCol w:w="1120"/>
        <w:gridCol w:w="992"/>
        <w:gridCol w:w="1134"/>
        <w:gridCol w:w="992"/>
        <w:gridCol w:w="992"/>
        <w:gridCol w:w="1574"/>
        <w:gridCol w:w="1129"/>
      </w:tblGrid>
      <w:tr w:rsidR="00F65F3F" w:rsidRPr="00F75591" w:rsidTr="00EC6BB4">
        <w:trPr>
          <w:trHeight w:val="748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ind w:left="13" w:hanging="13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Объем финансирования мероприятия в году, предшествующему году начала реализации муниципальной программы (тыс</w:t>
            </w:r>
            <w:proofErr w:type="gramStart"/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.р</w:t>
            </w:r>
            <w:proofErr w:type="gramEnd"/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Всего (тыс. руб.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bidi="ru-RU"/>
              </w:rPr>
            </w:pPr>
            <w:proofErr w:type="gramStart"/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>Ответствен</w:t>
            </w: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softHyphen/>
              <w:t>ный</w:t>
            </w:r>
            <w:proofErr w:type="gramEnd"/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 xml:space="preserve"> за </w:t>
            </w: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выполнение мероприятия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Результаты выполнени</w:t>
            </w:r>
            <w:r w:rsidRPr="00F75591">
              <w:rPr>
                <w:rFonts w:ascii="Times New Roman" w:hAnsi="Times New Roman"/>
                <w:bCs/>
                <w:sz w:val="27"/>
                <w:szCs w:val="27"/>
              </w:rPr>
              <w:t xml:space="preserve">я </w:t>
            </w:r>
            <w:r w:rsidRPr="00F75591">
              <w:rPr>
                <w:rFonts w:ascii="Times New Roman" w:hAnsi="Times New Roman"/>
                <w:bCs/>
                <w:sz w:val="27"/>
                <w:szCs w:val="27"/>
                <w:lang w:bidi="ru-RU"/>
              </w:rPr>
              <w:t>мероприятий подпрограммы</w:t>
            </w:r>
          </w:p>
        </w:tc>
      </w:tr>
      <w:tr w:rsidR="00F65F3F" w:rsidRPr="00F75591" w:rsidTr="00EC6BB4">
        <w:trPr>
          <w:trHeight w:val="1950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</w:t>
            </w:r>
          </w:p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5F3F" w:rsidRPr="00F75591" w:rsidTr="00EC6BB4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F65F3F" w:rsidRPr="00F75591" w:rsidTr="00EC6BB4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F65F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i/>
                <w:sz w:val="27"/>
                <w:szCs w:val="27"/>
              </w:rPr>
              <w:t xml:space="preserve">Основное мероприятие </w:t>
            </w:r>
            <w:r w:rsidRPr="00F75591">
              <w:rPr>
                <w:rFonts w:ascii="Times New Roman" w:hAnsi="Times New Roman"/>
                <w:i/>
                <w:sz w:val="27"/>
                <w:szCs w:val="27"/>
                <w:lang w:val="en-US"/>
              </w:rPr>
              <w:t>G</w:t>
            </w:r>
            <w:r w:rsidRPr="00F75591">
              <w:rPr>
                <w:rFonts w:ascii="Times New Roman" w:hAnsi="Times New Roman"/>
                <w:i/>
                <w:sz w:val="27"/>
                <w:szCs w:val="27"/>
              </w:rPr>
              <w:t>1. Федеральный проект «Чистая стран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5F3F" w:rsidRPr="00F75591" w:rsidTr="00EC6BB4">
        <w:trPr>
          <w:trHeight w:val="1527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5F3F" w:rsidRPr="00F75591" w:rsidTr="00EC6BB4">
        <w:trPr>
          <w:trHeight w:val="1266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5F3F" w:rsidRPr="00F75591" w:rsidTr="00EC6BB4">
        <w:trPr>
          <w:trHeight w:val="1208"/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115FF2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</w:t>
            </w:r>
            <w:r w:rsidR="00F75591"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5F3F" w:rsidRPr="00F75591" w:rsidTr="00EC6BB4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F3F" w:rsidRPr="00F75591" w:rsidRDefault="00F65F3F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330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20 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 w:rsidR="00115FF2"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 w:rsidR="00115FF2"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330"/>
          <w:jc w:val="center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trHeight w:val="723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75591"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20</w:t>
            </w:r>
            <w:r w:rsidRPr="00F75591">
              <w:rPr>
                <w:rFonts w:ascii="Times New Roman" w:hAnsi="Times New Roman"/>
                <w:sz w:val="27"/>
                <w:szCs w:val="27"/>
                <w:lang w:val="en-US"/>
              </w:rPr>
              <w:t>20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–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 w:rsidR="00115FF2"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Управление благоустройства МКУ «Развитие Котельники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Средства бюджетов городского округа Котель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1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3</w:t>
            </w:r>
            <w:r w:rsidR="00115FF2">
              <w:rPr>
                <w:rFonts w:ascii="Times New Roman" w:hAnsi="Times New Roman"/>
                <w:sz w:val="27"/>
                <w:szCs w:val="27"/>
              </w:rPr>
              <w:t>8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115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1</w:t>
            </w:r>
            <w:r w:rsidR="00115FF2">
              <w:rPr>
                <w:rFonts w:ascii="Times New Roman" w:hAnsi="Times New Roman"/>
                <w:sz w:val="27"/>
                <w:szCs w:val="27"/>
              </w:rPr>
              <w:t>6</w:t>
            </w:r>
            <w:r w:rsidRPr="00F75591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55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75591" w:rsidRPr="00F75591" w:rsidTr="00EC6BB4">
        <w:trPr>
          <w:jc w:val="center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7559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591" w:rsidRPr="00F75591" w:rsidRDefault="00F75591" w:rsidP="00EC6B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427DC" w:rsidRPr="00F75591" w:rsidRDefault="003427DC" w:rsidP="003427DC">
      <w:pPr>
        <w:tabs>
          <w:tab w:val="left" w:pos="9492"/>
        </w:tabs>
        <w:spacing w:after="0"/>
        <w:rPr>
          <w:rFonts w:ascii="Times New Roman" w:hAnsi="Times New Roman"/>
          <w:sz w:val="27"/>
          <w:szCs w:val="27"/>
        </w:rPr>
      </w:pPr>
    </w:p>
    <w:p w:rsidR="00F75591" w:rsidRPr="00F75591" w:rsidRDefault="00F75591" w:rsidP="003427DC">
      <w:pPr>
        <w:autoSpaceDE w:val="0"/>
        <w:autoSpaceDN w:val="0"/>
        <w:adjustRightInd w:val="0"/>
        <w:ind w:left="-142"/>
        <w:contextualSpacing/>
        <w:rPr>
          <w:rFonts w:ascii="Times New Roman" w:hAnsi="Times New Roman"/>
          <w:sz w:val="27"/>
          <w:szCs w:val="27"/>
          <w:lang w:eastAsia="ar-SA"/>
        </w:rPr>
      </w:pPr>
    </w:p>
    <w:p w:rsidR="003427DC" w:rsidRPr="00F75591" w:rsidRDefault="003427DC" w:rsidP="003427DC">
      <w:pPr>
        <w:autoSpaceDE w:val="0"/>
        <w:autoSpaceDN w:val="0"/>
        <w:adjustRightInd w:val="0"/>
        <w:ind w:left="-142"/>
        <w:contextualSpacing/>
        <w:rPr>
          <w:rFonts w:ascii="Times New Roman" w:hAnsi="Times New Roman"/>
          <w:sz w:val="27"/>
          <w:szCs w:val="27"/>
        </w:rPr>
      </w:pPr>
      <w:r w:rsidRPr="00F75591">
        <w:rPr>
          <w:rFonts w:ascii="Times New Roman" w:hAnsi="Times New Roman"/>
          <w:sz w:val="27"/>
          <w:szCs w:val="27"/>
          <w:lang w:eastAsia="ar-SA"/>
        </w:rPr>
        <w:t>Начальник управления благоустройства</w:t>
      </w:r>
      <w:r w:rsidRPr="00F75591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                                                                                       И.А. Жарков</w:t>
      </w:r>
    </w:p>
    <w:p w:rsidR="003427DC" w:rsidRPr="00F75591" w:rsidRDefault="003427DC" w:rsidP="00161CB1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7"/>
          <w:szCs w:val="27"/>
        </w:rPr>
      </w:pPr>
    </w:p>
    <w:sectPr w:rsidR="003427DC" w:rsidRPr="00F75591" w:rsidSect="003611DB">
      <w:headerReference w:type="first" r:id="rId12"/>
      <w:pgSz w:w="16838" w:h="11906" w:orient="landscape"/>
      <w:pgMar w:top="562" w:right="820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2" w:rsidRDefault="00D371F2" w:rsidP="00B61894">
      <w:pPr>
        <w:spacing w:after="0" w:line="240" w:lineRule="auto"/>
      </w:pPr>
      <w:r>
        <w:separator/>
      </w:r>
    </w:p>
  </w:endnote>
  <w:endnote w:type="continuationSeparator" w:id="0">
    <w:p w:rsidR="00D371F2" w:rsidRDefault="00D371F2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2" w:rsidRDefault="00D371F2" w:rsidP="00B61894">
      <w:pPr>
        <w:spacing w:after="0" w:line="240" w:lineRule="auto"/>
      </w:pPr>
      <w:r>
        <w:separator/>
      </w:r>
    </w:p>
  </w:footnote>
  <w:footnote w:type="continuationSeparator" w:id="0">
    <w:p w:rsidR="00D371F2" w:rsidRDefault="00D371F2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B4" w:rsidRDefault="001F76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685.75pt;margin-top:27.7pt;width:79.75pt;height:22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" filled="f" stroked="f">
          <v:textbox style="mso-next-textbox:#Поле 2;mso-fit-shape-to-text:t" inset="0,0,0,0">
            <w:txbxContent>
              <w:p w:rsidR="00EC6BB4" w:rsidRDefault="00EC6BB4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 xml:space="preserve">Приложение №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411468" w:rsidRPr="00411468">
                  <w:rPr>
                    <w:rStyle w:val="Headerorfooter11pt"/>
                    <w:noProof/>
                  </w:rPr>
                  <w:t>4</w:t>
                </w:r>
                <w:r>
                  <w:rPr>
                    <w:rStyle w:val="Headerorfooter11pt"/>
                  </w:rPr>
                  <w:fldChar w:fldCharType="end"/>
                </w:r>
              </w:p>
              <w:p w:rsidR="00EC6BB4" w:rsidRDefault="00EC6BB4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1pt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B4" w:rsidRDefault="001F76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685.75pt;margin-top:27.7pt;width:6.45pt;height:13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" filled="f" stroked="f">
          <v:textbox style="mso-next-textbox:#Поле 1;mso-fit-shape-to-text:t" inset="0,0,0,0">
            <w:txbxContent>
              <w:p w:rsidR="00EC6BB4" w:rsidRDefault="00EC6BB4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B4" w:rsidRPr="00527697" w:rsidRDefault="00EC6BB4" w:rsidP="007B2B95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B09369C"/>
    <w:multiLevelType w:val="hybridMultilevel"/>
    <w:tmpl w:val="DA349850"/>
    <w:lvl w:ilvl="0" w:tplc="E162175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332662"/>
    <w:multiLevelType w:val="hybridMultilevel"/>
    <w:tmpl w:val="83D4E9EE"/>
    <w:lvl w:ilvl="0" w:tplc="70724EA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B7C86"/>
    <w:multiLevelType w:val="hybridMultilevel"/>
    <w:tmpl w:val="5C2EABE4"/>
    <w:lvl w:ilvl="0" w:tplc="B7607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17AE5"/>
    <w:rsid w:val="00020896"/>
    <w:rsid w:val="00022C6E"/>
    <w:rsid w:val="00023562"/>
    <w:rsid w:val="00025F70"/>
    <w:rsid w:val="00027A28"/>
    <w:rsid w:val="00027EDB"/>
    <w:rsid w:val="00031F6C"/>
    <w:rsid w:val="0003666D"/>
    <w:rsid w:val="00037051"/>
    <w:rsid w:val="0004156C"/>
    <w:rsid w:val="00043285"/>
    <w:rsid w:val="00047C29"/>
    <w:rsid w:val="000601F4"/>
    <w:rsid w:val="00060C32"/>
    <w:rsid w:val="0006275D"/>
    <w:rsid w:val="000722E9"/>
    <w:rsid w:val="00073CBC"/>
    <w:rsid w:val="00073F64"/>
    <w:rsid w:val="00075D27"/>
    <w:rsid w:val="00076AE2"/>
    <w:rsid w:val="000B4BE8"/>
    <w:rsid w:val="000B77AD"/>
    <w:rsid w:val="000C262D"/>
    <w:rsid w:val="000C266A"/>
    <w:rsid w:val="000C295C"/>
    <w:rsid w:val="000C5042"/>
    <w:rsid w:val="000C6666"/>
    <w:rsid w:val="000D1467"/>
    <w:rsid w:val="000D62E5"/>
    <w:rsid w:val="000E0328"/>
    <w:rsid w:val="000E0A22"/>
    <w:rsid w:val="000E4E87"/>
    <w:rsid w:val="000E7584"/>
    <w:rsid w:val="000F384F"/>
    <w:rsid w:val="00101BE7"/>
    <w:rsid w:val="00104F17"/>
    <w:rsid w:val="0010615D"/>
    <w:rsid w:val="001103E3"/>
    <w:rsid w:val="00110899"/>
    <w:rsid w:val="00115FF2"/>
    <w:rsid w:val="00126596"/>
    <w:rsid w:val="00137C63"/>
    <w:rsid w:val="00140BC9"/>
    <w:rsid w:val="001423D3"/>
    <w:rsid w:val="00146617"/>
    <w:rsid w:val="00155BA5"/>
    <w:rsid w:val="001609EA"/>
    <w:rsid w:val="00161CB1"/>
    <w:rsid w:val="00161FC5"/>
    <w:rsid w:val="001621EB"/>
    <w:rsid w:val="00175A94"/>
    <w:rsid w:val="00176035"/>
    <w:rsid w:val="001A25F8"/>
    <w:rsid w:val="001A4E45"/>
    <w:rsid w:val="001B1CE5"/>
    <w:rsid w:val="001C1E25"/>
    <w:rsid w:val="001C3BE4"/>
    <w:rsid w:val="001E3736"/>
    <w:rsid w:val="001F4703"/>
    <w:rsid w:val="001F7665"/>
    <w:rsid w:val="00202622"/>
    <w:rsid w:val="00206DAF"/>
    <w:rsid w:val="00212A58"/>
    <w:rsid w:val="00212A60"/>
    <w:rsid w:val="00213CC7"/>
    <w:rsid w:val="002176C2"/>
    <w:rsid w:val="00222763"/>
    <w:rsid w:val="0022315C"/>
    <w:rsid w:val="002246A7"/>
    <w:rsid w:val="00227F5A"/>
    <w:rsid w:val="00231994"/>
    <w:rsid w:val="00241063"/>
    <w:rsid w:val="00246461"/>
    <w:rsid w:val="00246C59"/>
    <w:rsid w:val="00262E61"/>
    <w:rsid w:val="002638EE"/>
    <w:rsid w:val="00271568"/>
    <w:rsid w:val="00274181"/>
    <w:rsid w:val="0027667F"/>
    <w:rsid w:val="00281B56"/>
    <w:rsid w:val="00283C99"/>
    <w:rsid w:val="002848A3"/>
    <w:rsid w:val="00284996"/>
    <w:rsid w:val="00287459"/>
    <w:rsid w:val="002B0C66"/>
    <w:rsid w:val="002B2F2C"/>
    <w:rsid w:val="002C21B6"/>
    <w:rsid w:val="002E22F3"/>
    <w:rsid w:val="002E7179"/>
    <w:rsid w:val="002F19D9"/>
    <w:rsid w:val="002F32A7"/>
    <w:rsid w:val="002F62CA"/>
    <w:rsid w:val="002F7D52"/>
    <w:rsid w:val="00301C06"/>
    <w:rsid w:val="00304FDD"/>
    <w:rsid w:val="00310E8F"/>
    <w:rsid w:val="00311549"/>
    <w:rsid w:val="003144FE"/>
    <w:rsid w:val="003229AE"/>
    <w:rsid w:val="003262CF"/>
    <w:rsid w:val="003355B2"/>
    <w:rsid w:val="003427DC"/>
    <w:rsid w:val="00343DBD"/>
    <w:rsid w:val="003533D5"/>
    <w:rsid w:val="00354573"/>
    <w:rsid w:val="00355DF7"/>
    <w:rsid w:val="00360EC0"/>
    <w:rsid w:val="003611DB"/>
    <w:rsid w:val="0036284F"/>
    <w:rsid w:val="00362E09"/>
    <w:rsid w:val="00365E59"/>
    <w:rsid w:val="003805A5"/>
    <w:rsid w:val="003849C8"/>
    <w:rsid w:val="00385138"/>
    <w:rsid w:val="0038764E"/>
    <w:rsid w:val="00390E9D"/>
    <w:rsid w:val="0039322A"/>
    <w:rsid w:val="00397D47"/>
    <w:rsid w:val="003A1A45"/>
    <w:rsid w:val="003A1F39"/>
    <w:rsid w:val="003A3EAF"/>
    <w:rsid w:val="003B207B"/>
    <w:rsid w:val="003B2416"/>
    <w:rsid w:val="003B2761"/>
    <w:rsid w:val="003B6096"/>
    <w:rsid w:val="003D2D7F"/>
    <w:rsid w:val="003D4460"/>
    <w:rsid w:val="003D713B"/>
    <w:rsid w:val="003E4DC8"/>
    <w:rsid w:val="003E722C"/>
    <w:rsid w:val="003F0C9C"/>
    <w:rsid w:val="003F6A9A"/>
    <w:rsid w:val="0040135C"/>
    <w:rsid w:val="004014A1"/>
    <w:rsid w:val="00406496"/>
    <w:rsid w:val="00407C57"/>
    <w:rsid w:val="00410574"/>
    <w:rsid w:val="00411468"/>
    <w:rsid w:val="00411D0A"/>
    <w:rsid w:val="004130BA"/>
    <w:rsid w:val="0042137D"/>
    <w:rsid w:val="00433D10"/>
    <w:rsid w:val="00442D02"/>
    <w:rsid w:val="00444B81"/>
    <w:rsid w:val="00454FDE"/>
    <w:rsid w:val="004645E8"/>
    <w:rsid w:val="0047347E"/>
    <w:rsid w:val="00473ACA"/>
    <w:rsid w:val="0047642C"/>
    <w:rsid w:val="00476CC5"/>
    <w:rsid w:val="004866BF"/>
    <w:rsid w:val="00492DF0"/>
    <w:rsid w:val="004A054D"/>
    <w:rsid w:val="004A153E"/>
    <w:rsid w:val="004A72B6"/>
    <w:rsid w:val="004B57AA"/>
    <w:rsid w:val="004C7913"/>
    <w:rsid w:val="004D266E"/>
    <w:rsid w:val="004D678B"/>
    <w:rsid w:val="004E08C8"/>
    <w:rsid w:val="004F22D7"/>
    <w:rsid w:val="004F26B7"/>
    <w:rsid w:val="004F6ACA"/>
    <w:rsid w:val="00510434"/>
    <w:rsid w:val="00510C22"/>
    <w:rsid w:val="005160D9"/>
    <w:rsid w:val="00520AF1"/>
    <w:rsid w:val="005232DA"/>
    <w:rsid w:val="00527CEF"/>
    <w:rsid w:val="00530146"/>
    <w:rsid w:val="005303F5"/>
    <w:rsid w:val="00531A98"/>
    <w:rsid w:val="00533298"/>
    <w:rsid w:val="005428B9"/>
    <w:rsid w:val="00547BE7"/>
    <w:rsid w:val="00554518"/>
    <w:rsid w:val="0055457B"/>
    <w:rsid w:val="0055639F"/>
    <w:rsid w:val="00573AB2"/>
    <w:rsid w:val="005802D5"/>
    <w:rsid w:val="00580300"/>
    <w:rsid w:val="00580B41"/>
    <w:rsid w:val="005879B8"/>
    <w:rsid w:val="005A5008"/>
    <w:rsid w:val="005B4C97"/>
    <w:rsid w:val="005B62AD"/>
    <w:rsid w:val="005B7B71"/>
    <w:rsid w:val="005C11A6"/>
    <w:rsid w:val="005D2B1C"/>
    <w:rsid w:val="005E06B2"/>
    <w:rsid w:val="005F059B"/>
    <w:rsid w:val="005F361F"/>
    <w:rsid w:val="005F74E4"/>
    <w:rsid w:val="0060239C"/>
    <w:rsid w:val="00602F4F"/>
    <w:rsid w:val="00607DA2"/>
    <w:rsid w:val="00611158"/>
    <w:rsid w:val="00617369"/>
    <w:rsid w:val="00623599"/>
    <w:rsid w:val="00632C71"/>
    <w:rsid w:val="006357FD"/>
    <w:rsid w:val="00635991"/>
    <w:rsid w:val="00646D90"/>
    <w:rsid w:val="00647FF8"/>
    <w:rsid w:val="00653735"/>
    <w:rsid w:val="0065623C"/>
    <w:rsid w:val="00671807"/>
    <w:rsid w:val="00673862"/>
    <w:rsid w:val="00677087"/>
    <w:rsid w:val="0068462A"/>
    <w:rsid w:val="00685A6D"/>
    <w:rsid w:val="0069331A"/>
    <w:rsid w:val="00694AD4"/>
    <w:rsid w:val="006A166E"/>
    <w:rsid w:val="006A5AEA"/>
    <w:rsid w:val="006B1335"/>
    <w:rsid w:val="006B5CC1"/>
    <w:rsid w:val="006C39FA"/>
    <w:rsid w:val="006C5DD9"/>
    <w:rsid w:val="006C67E9"/>
    <w:rsid w:val="006C67EB"/>
    <w:rsid w:val="006C6BF9"/>
    <w:rsid w:val="006D1C03"/>
    <w:rsid w:val="006D3C67"/>
    <w:rsid w:val="006D418B"/>
    <w:rsid w:val="006E2A05"/>
    <w:rsid w:val="006F31A2"/>
    <w:rsid w:val="006F6D79"/>
    <w:rsid w:val="00702B9B"/>
    <w:rsid w:val="00704AE9"/>
    <w:rsid w:val="007060E6"/>
    <w:rsid w:val="007074B3"/>
    <w:rsid w:val="00716496"/>
    <w:rsid w:val="007220B2"/>
    <w:rsid w:val="00723425"/>
    <w:rsid w:val="0072576A"/>
    <w:rsid w:val="007257B8"/>
    <w:rsid w:val="007331F0"/>
    <w:rsid w:val="007345BC"/>
    <w:rsid w:val="00734644"/>
    <w:rsid w:val="00735154"/>
    <w:rsid w:val="007363B0"/>
    <w:rsid w:val="00741244"/>
    <w:rsid w:val="00743A44"/>
    <w:rsid w:val="00745A9B"/>
    <w:rsid w:val="00745EC6"/>
    <w:rsid w:val="00750A24"/>
    <w:rsid w:val="00753EBB"/>
    <w:rsid w:val="0075472F"/>
    <w:rsid w:val="0075539C"/>
    <w:rsid w:val="0076048C"/>
    <w:rsid w:val="007615F0"/>
    <w:rsid w:val="00765F02"/>
    <w:rsid w:val="00772BD1"/>
    <w:rsid w:val="007927EE"/>
    <w:rsid w:val="00792D23"/>
    <w:rsid w:val="00792FAD"/>
    <w:rsid w:val="007A0075"/>
    <w:rsid w:val="007A148D"/>
    <w:rsid w:val="007A19D3"/>
    <w:rsid w:val="007B2B95"/>
    <w:rsid w:val="007B6BBB"/>
    <w:rsid w:val="007C3A38"/>
    <w:rsid w:val="007C3C5B"/>
    <w:rsid w:val="007C41AE"/>
    <w:rsid w:val="007C7D76"/>
    <w:rsid w:val="007D20D0"/>
    <w:rsid w:val="007D3124"/>
    <w:rsid w:val="007E1E9D"/>
    <w:rsid w:val="007E64A0"/>
    <w:rsid w:val="0080531A"/>
    <w:rsid w:val="00815995"/>
    <w:rsid w:val="00820257"/>
    <w:rsid w:val="00821F86"/>
    <w:rsid w:val="00823354"/>
    <w:rsid w:val="00825777"/>
    <w:rsid w:val="00832719"/>
    <w:rsid w:val="00833B2F"/>
    <w:rsid w:val="00834F72"/>
    <w:rsid w:val="00843DA8"/>
    <w:rsid w:val="00846F77"/>
    <w:rsid w:val="0085093D"/>
    <w:rsid w:val="008524F6"/>
    <w:rsid w:val="00853195"/>
    <w:rsid w:val="008549B4"/>
    <w:rsid w:val="0086259C"/>
    <w:rsid w:val="0086380F"/>
    <w:rsid w:val="0086538C"/>
    <w:rsid w:val="00875B7F"/>
    <w:rsid w:val="00877702"/>
    <w:rsid w:val="00877BB4"/>
    <w:rsid w:val="0088222C"/>
    <w:rsid w:val="00884592"/>
    <w:rsid w:val="008857BA"/>
    <w:rsid w:val="00885FC9"/>
    <w:rsid w:val="00887EE2"/>
    <w:rsid w:val="00895568"/>
    <w:rsid w:val="00896BC5"/>
    <w:rsid w:val="008A1178"/>
    <w:rsid w:val="008A6AA0"/>
    <w:rsid w:val="008B14D8"/>
    <w:rsid w:val="008B51EE"/>
    <w:rsid w:val="008B7F23"/>
    <w:rsid w:val="008C5246"/>
    <w:rsid w:val="008C7057"/>
    <w:rsid w:val="008C7468"/>
    <w:rsid w:val="008D1DE6"/>
    <w:rsid w:val="008D3AAE"/>
    <w:rsid w:val="008D3F78"/>
    <w:rsid w:val="008E2392"/>
    <w:rsid w:val="008F15E1"/>
    <w:rsid w:val="008F49C7"/>
    <w:rsid w:val="008F6635"/>
    <w:rsid w:val="009027CE"/>
    <w:rsid w:val="009105DE"/>
    <w:rsid w:val="00935C41"/>
    <w:rsid w:val="00947EA0"/>
    <w:rsid w:val="00950347"/>
    <w:rsid w:val="00952A8A"/>
    <w:rsid w:val="00963EAA"/>
    <w:rsid w:val="00971B1A"/>
    <w:rsid w:val="009734BC"/>
    <w:rsid w:val="00975C7E"/>
    <w:rsid w:val="009854E6"/>
    <w:rsid w:val="00987DFE"/>
    <w:rsid w:val="0099029A"/>
    <w:rsid w:val="00990687"/>
    <w:rsid w:val="00990BDD"/>
    <w:rsid w:val="00994D7F"/>
    <w:rsid w:val="009A6C36"/>
    <w:rsid w:val="009C790F"/>
    <w:rsid w:val="009D023D"/>
    <w:rsid w:val="009F18A4"/>
    <w:rsid w:val="00A01169"/>
    <w:rsid w:val="00A10749"/>
    <w:rsid w:val="00A14532"/>
    <w:rsid w:val="00A21863"/>
    <w:rsid w:val="00A21D12"/>
    <w:rsid w:val="00A273E4"/>
    <w:rsid w:val="00A32237"/>
    <w:rsid w:val="00A3349A"/>
    <w:rsid w:val="00A46171"/>
    <w:rsid w:val="00A46B2F"/>
    <w:rsid w:val="00A50B10"/>
    <w:rsid w:val="00A53DB5"/>
    <w:rsid w:val="00A55187"/>
    <w:rsid w:val="00A5569C"/>
    <w:rsid w:val="00A6439D"/>
    <w:rsid w:val="00A6520E"/>
    <w:rsid w:val="00A72658"/>
    <w:rsid w:val="00A7482A"/>
    <w:rsid w:val="00A74AB6"/>
    <w:rsid w:val="00A8774D"/>
    <w:rsid w:val="00A916EE"/>
    <w:rsid w:val="00A9675F"/>
    <w:rsid w:val="00AA1B33"/>
    <w:rsid w:val="00AA3E23"/>
    <w:rsid w:val="00AA6248"/>
    <w:rsid w:val="00AB19E8"/>
    <w:rsid w:val="00AB3C2A"/>
    <w:rsid w:val="00AB70BE"/>
    <w:rsid w:val="00AC33CB"/>
    <w:rsid w:val="00AD229B"/>
    <w:rsid w:val="00AE04FD"/>
    <w:rsid w:val="00AE27FD"/>
    <w:rsid w:val="00AE4585"/>
    <w:rsid w:val="00AF6F01"/>
    <w:rsid w:val="00AF7618"/>
    <w:rsid w:val="00B03FF5"/>
    <w:rsid w:val="00B07CFA"/>
    <w:rsid w:val="00B15504"/>
    <w:rsid w:val="00B21ABA"/>
    <w:rsid w:val="00B34711"/>
    <w:rsid w:val="00B358A2"/>
    <w:rsid w:val="00B41C06"/>
    <w:rsid w:val="00B466CD"/>
    <w:rsid w:val="00B467C1"/>
    <w:rsid w:val="00B47BB6"/>
    <w:rsid w:val="00B51E4D"/>
    <w:rsid w:val="00B56F74"/>
    <w:rsid w:val="00B570BF"/>
    <w:rsid w:val="00B61894"/>
    <w:rsid w:val="00B635A4"/>
    <w:rsid w:val="00B64846"/>
    <w:rsid w:val="00B6514B"/>
    <w:rsid w:val="00B67644"/>
    <w:rsid w:val="00B83A1E"/>
    <w:rsid w:val="00B85612"/>
    <w:rsid w:val="00B94967"/>
    <w:rsid w:val="00B9553A"/>
    <w:rsid w:val="00BB6D54"/>
    <w:rsid w:val="00BC1FBF"/>
    <w:rsid w:val="00BC4413"/>
    <w:rsid w:val="00BD0CAF"/>
    <w:rsid w:val="00BD107F"/>
    <w:rsid w:val="00BD2ED6"/>
    <w:rsid w:val="00BE067D"/>
    <w:rsid w:val="00BE081F"/>
    <w:rsid w:val="00C00E02"/>
    <w:rsid w:val="00C02B42"/>
    <w:rsid w:val="00C0504D"/>
    <w:rsid w:val="00C05295"/>
    <w:rsid w:val="00C06DEC"/>
    <w:rsid w:val="00C12ED3"/>
    <w:rsid w:val="00C13589"/>
    <w:rsid w:val="00C1582A"/>
    <w:rsid w:val="00C167A9"/>
    <w:rsid w:val="00C17DD9"/>
    <w:rsid w:val="00C216B9"/>
    <w:rsid w:val="00C2179C"/>
    <w:rsid w:val="00C2317F"/>
    <w:rsid w:val="00C336D1"/>
    <w:rsid w:val="00C3595E"/>
    <w:rsid w:val="00C40713"/>
    <w:rsid w:val="00C45B67"/>
    <w:rsid w:val="00C47063"/>
    <w:rsid w:val="00C51FB9"/>
    <w:rsid w:val="00C61228"/>
    <w:rsid w:val="00C62D52"/>
    <w:rsid w:val="00C6402C"/>
    <w:rsid w:val="00C65AFC"/>
    <w:rsid w:val="00C706D2"/>
    <w:rsid w:val="00C72810"/>
    <w:rsid w:val="00C81939"/>
    <w:rsid w:val="00C9341C"/>
    <w:rsid w:val="00C94976"/>
    <w:rsid w:val="00C950E4"/>
    <w:rsid w:val="00CA54EC"/>
    <w:rsid w:val="00CB0B5B"/>
    <w:rsid w:val="00CB0B68"/>
    <w:rsid w:val="00CC0B63"/>
    <w:rsid w:val="00CD3CD9"/>
    <w:rsid w:val="00CD4F8E"/>
    <w:rsid w:val="00CE35B8"/>
    <w:rsid w:val="00CF00BB"/>
    <w:rsid w:val="00D0115A"/>
    <w:rsid w:val="00D02E07"/>
    <w:rsid w:val="00D0599E"/>
    <w:rsid w:val="00D0643E"/>
    <w:rsid w:val="00D06C05"/>
    <w:rsid w:val="00D131DB"/>
    <w:rsid w:val="00D2015B"/>
    <w:rsid w:val="00D218EA"/>
    <w:rsid w:val="00D22D8D"/>
    <w:rsid w:val="00D23A00"/>
    <w:rsid w:val="00D24566"/>
    <w:rsid w:val="00D24B33"/>
    <w:rsid w:val="00D25CA2"/>
    <w:rsid w:val="00D35FF5"/>
    <w:rsid w:val="00D371F2"/>
    <w:rsid w:val="00D402AC"/>
    <w:rsid w:val="00D43C0A"/>
    <w:rsid w:val="00D47035"/>
    <w:rsid w:val="00D612F1"/>
    <w:rsid w:val="00D635D0"/>
    <w:rsid w:val="00D777B5"/>
    <w:rsid w:val="00D85985"/>
    <w:rsid w:val="00D93168"/>
    <w:rsid w:val="00D95281"/>
    <w:rsid w:val="00DA142C"/>
    <w:rsid w:val="00DA6663"/>
    <w:rsid w:val="00DB24B5"/>
    <w:rsid w:val="00DB2E2F"/>
    <w:rsid w:val="00DD03D2"/>
    <w:rsid w:val="00DD4D78"/>
    <w:rsid w:val="00DD5B95"/>
    <w:rsid w:val="00DF30C3"/>
    <w:rsid w:val="00E061E6"/>
    <w:rsid w:val="00E16B5C"/>
    <w:rsid w:val="00E23074"/>
    <w:rsid w:val="00E3024F"/>
    <w:rsid w:val="00E335C6"/>
    <w:rsid w:val="00E3710D"/>
    <w:rsid w:val="00E37ACF"/>
    <w:rsid w:val="00E5177D"/>
    <w:rsid w:val="00E6455B"/>
    <w:rsid w:val="00E673C9"/>
    <w:rsid w:val="00E75E19"/>
    <w:rsid w:val="00E77037"/>
    <w:rsid w:val="00E8009F"/>
    <w:rsid w:val="00E8401D"/>
    <w:rsid w:val="00E910A2"/>
    <w:rsid w:val="00E93A56"/>
    <w:rsid w:val="00E9593C"/>
    <w:rsid w:val="00E960CF"/>
    <w:rsid w:val="00E965F4"/>
    <w:rsid w:val="00EA149F"/>
    <w:rsid w:val="00EA58FF"/>
    <w:rsid w:val="00EB6CB0"/>
    <w:rsid w:val="00EC308F"/>
    <w:rsid w:val="00EC6BB4"/>
    <w:rsid w:val="00ED09C5"/>
    <w:rsid w:val="00ED64FB"/>
    <w:rsid w:val="00ED6981"/>
    <w:rsid w:val="00EE6FAE"/>
    <w:rsid w:val="00EF0FAE"/>
    <w:rsid w:val="00EF2041"/>
    <w:rsid w:val="00EF6B6B"/>
    <w:rsid w:val="00F003DE"/>
    <w:rsid w:val="00F006BF"/>
    <w:rsid w:val="00F00D3F"/>
    <w:rsid w:val="00F11617"/>
    <w:rsid w:val="00F12C8A"/>
    <w:rsid w:val="00F13BED"/>
    <w:rsid w:val="00F14D2A"/>
    <w:rsid w:val="00F15EB2"/>
    <w:rsid w:val="00F21903"/>
    <w:rsid w:val="00F22844"/>
    <w:rsid w:val="00F34A45"/>
    <w:rsid w:val="00F40CE1"/>
    <w:rsid w:val="00F477A4"/>
    <w:rsid w:val="00F53324"/>
    <w:rsid w:val="00F53DD9"/>
    <w:rsid w:val="00F54E96"/>
    <w:rsid w:val="00F54F0C"/>
    <w:rsid w:val="00F56EA2"/>
    <w:rsid w:val="00F65F3F"/>
    <w:rsid w:val="00F66E7D"/>
    <w:rsid w:val="00F75591"/>
    <w:rsid w:val="00F81A13"/>
    <w:rsid w:val="00F84937"/>
    <w:rsid w:val="00F97F99"/>
    <w:rsid w:val="00FA0B99"/>
    <w:rsid w:val="00FB289F"/>
    <w:rsid w:val="00FB6348"/>
    <w:rsid w:val="00FC5CA3"/>
    <w:rsid w:val="00FD6881"/>
    <w:rsid w:val="00FE1AC0"/>
    <w:rsid w:val="00FF042A"/>
    <w:rsid w:val="00FF6A1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c">
    <w:name w:val="List Paragraph"/>
    <w:basedOn w:val="a"/>
    <w:link w:val="ad"/>
    <w:uiPriority w:val="34"/>
    <w:qFormat/>
    <w:rsid w:val="00D0599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84592"/>
  </w:style>
  <w:style w:type="numbering" w:customStyle="1" w:styleId="2">
    <w:name w:val="Нет списка2"/>
    <w:next w:val="a2"/>
    <w:uiPriority w:val="99"/>
    <w:semiHidden/>
    <w:unhideWhenUsed/>
    <w:rsid w:val="00510C22"/>
  </w:style>
  <w:style w:type="character" w:styleId="ae">
    <w:name w:val="Hyperlink"/>
    <w:basedOn w:val="a0"/>
    <w:uiPriority w:val="99"/>
    <w:unhideWhenUsed/>
    <w:rsid w:val="00843DA8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843DA8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4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53,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025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6897-A446-43DF-AC23-C0E2EC6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4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iemn3</dc:creator>
  <cp:keywords/>
  <dc:description/>
  <cp:lastModifiedBy>Григорьева О.В.</cp:lastModifiedBy>
  <cp:revision>12</cp:revision>
  <cp:lastPrinted>2020-08-18T14:50:00Z</cp:lastPrinted>
  <dcterms:created xsi:type="dcterms:W3CDTF">2020-07-09T13:44:00Z</dcterms:created>
  <dcterms:modified xsi:type="dcterms:W3CDTF">2020-12-08T08:00:00Z</dcterms:modified>
</cp:coreProperties>
</file>